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C38" w:rsidRPr="0069392E" w:rsidRDefault="00C75EDA" w:rsidP="00C75E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69392E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6E3B62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      </w:t>
      </w:r>
      <w:r w:rsidR="00E2388C" w:rsidRPr="0069392E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Приложение</w:t>
      </w:r>
    </w:p>
    <w:p w:rsidR="00D31C38" w:rsidRPr="0069392E" w:rsidRDefault="00870C0B" w:rsidP="00FE224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69392E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                                                                                </w:t>
      </w:r>
      <w:r w:rsidR="002C31AB" w:rsidRPr="0069392E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                      </w:t>
      </w:r>
      <w:r w:rsidRPr="0069392E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 </w:t>
      </w:r>
      <w:r w:rsidR="00D31C38" w:rsidRPr="0069392E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к приказу </w:t>
      </w:r>
      <w:r w:rsidR="00FE2241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УО АМС </w:t>
      </w:r>
      <w:proofErr w:type="spellStart"/>
      <w:r w:rsidR="00FE2241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Алагирского</w:t>
      </w:r>
      <w:proofErr w:type="spellEnd"/>
      <w:r w:rsidR="00FE2241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района</w:t>
      </w:r>
    </w:p>
    <w:p w:rsidR="00846D87" w:rsidRPr="0069392E" w:rsidRDefault="00870C0B" w:rsidP="00C75EDA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69392E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                                                                                                    </w:t>
      </w:r>
      <w:r w:rsidR="002C31AB" w:rsidRPr="0069392E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                        </w:t>
      </w:r>
      <w:r w:rsidRPr="0069392E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</w:t>
      </w:r>
      <w:r w:rsidR="00D31C38" w:rsidRPr="0069392E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от </w:t>
      </w:r>
      <w:r w:rsidR="008B118E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17</w:t>
      </w:r>
      <w:r w:rsidR="00D31C38" w:rsidRPr="0069392E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</w:t>
      </w:r>
      <w:r w:rsidR="008B118E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ноября</w:t>
      </w:r>
      <w:r w:rsidR="00D31C38" w:rsidRPr="0069392E">
        <w:rPr>
          <w:rFonts w:ascii="Times New Roman" w:eastAsia="Times New Roman" w:hAnsi="Times New Roman" w:cs="Times New Roman"/>
          <w:color w:val="000000"/>
          <w:sz w:val="18"/>
          <w:szCs w:val="20"/>
          <w:u w:val="single"/>
          <w:lang w:eastAsia="ru-RU"/>
        </w:rPr>
        <w:t xml:space="preserve"> </w:t>
      </w:r>
      <w:r w:rsidR="000B0282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2020</w:t>
      </w:r>
      <w:r w:rsidR="00D31C38" w:rsidRPr="0069392E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г. №  </w:t>
      </w:r>
      <w:r w:rsidR="008B118E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124</w:t>
      </w:r>
      <w:bookmarkStart w:id="0" w:name="_GoBack"/>
      <w:bookmarkEnd w:id="0"/>
    </w:p>
    <w:p w:rsidR="00870C0B" w:rsidRPr="0069392E" w:rsidRDefault="00870C0B" w:rsidP="00D31C38">
      <w:pPr>
        <w:spacing w:after="0"/>
        <w:rPr>
          <w:rFonts w:ascii="Times New Roman" w:hAnsi="Times New Roman" w:cs="Times New Roman"/>
          <w:sz w:val="24"/>
          <w:szCs w:val="26"/>
        </w:rPr>
      </w:pPr>
    </w:p>
    <w:p w:rsidR="00C75EDA" w:rsidRPr="0069392E" w:rsidRDefault="00C75EDA" w:rsidP="00A61316">
      <w:pPr>
        <w:widowControl w:val="0"/>
        <w:tabs>
          <w:tab w:val="left" w:pos="1406"/>
        </w:tabs>
        <w:autoSpaceDE w:val="0"/>
        <w:autoSpaceDN w:val="0"/>
        <w:adjustRightInd w:val="0"/>
        <w:spacing w:before="62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9392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лан мероприятий («дорожная карта»)</w:t>
      </w:r>
    </w:p>
    <w:p w:rsidR="00B229C5" w:rsidRPr="0069392E" w:rsidRDefault="00C75EDA" w:rsidP="00A61316">
      <w:pPr>
        <w:widowControl w:val="0"/>
        <w:tabs>
          <w:tab w:val="left" w:pos="1406"/>
        </w:tabs>
        <w:autoSpaceDE w:val="0"/>
        <w:autoSpaceDN w:val="0"/>
        <w:adjustRightInd w:val="0"/>
        <w:spacing w:before="62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9392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по подготовке к проведению государственной итоговой аттестации по образовательным программам основного общего и среднего общего образования в </w:t>
      </w:r>
      <w:proofErr w:type="spellStart"/>
      <w:r w:rsidR="00FE224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Алагирском</w:t>
      </w:r>
      <w:proofErr w:type="spellEnd"/>
      <w:r w:rsidR="00FE224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районе</w:t>
      </w:r>
      <w:r w:rsidRPr="0069392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в 2021</w:t>
      </w:r>
      <w:r w:rsidR="00B229C5" w:rsidRPr="0069392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году </w:t>
      </w:r>
    </w:p>
    <w:p w:rsidR="00B229C5" w:rsidRPr="0069392E" w:rsidRDefault="00B229C5" w:rsidP="002D2EFC">
      <w:pPr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14844" w:type="dxa"/>
        <w:tblLayout w:type="fixed"/>
        <w:tblLook w:val="04A0" w:firstRow="1" w:lastRow="0" w:firstColumn="1" w:lastColumn="0" w:noHBand="0" w:noVBand="1"/>
      </w:tblPr>
      <w:tblGrid>
        <w:gridCol w:w="675"/>
        <w:gridCol w:w="5664"/>
        <w:gridCol w:w="141"/>
        <w:gridCol w:w="1560"/>
        <w:gridCol w:w="148"/>
        <w:gridCol w:w="135"/>
        <w:gridCol w:w="2552"/>
        <w:gridCol w:w="3969"/>
      </w:tblGrid>
      <w:tr w:rsidR="00C75EDA" w:rsidRPr="0069392E" w:rsidTr="000B0282">
        <w:tc>
          <w:tcPr>
            <w:tcW w:w="675" w:type="dxa"/>
          </w:tcPr>
          <w:p w:rsidR="00C75EDA" w:rsidRPr="0069392E" w:rsidRDefault="00C75EDA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 xml:space="preserve">№ </w:t>
            </w:r>
            <w:proofErr w:type="gramStart"/>
            <w:r w:rsidRPr="0069392E">
              <w:rPr>
                <w:rFonts w:ascii="Times New Roman" w:hAnsi="Times New Roman" w:cs="Times New Roman"/>
                <w:szCs w:val="28"/>
              </w:rPr>
              <w:t>п</w:t>
            </w:r>
            <w:proofErr w:type="gramEnd"/>
            <w:r w:rsidRPr="0069392E">
              <w:rPr>
                <w:rFonts w:ascii="Times New Roman" w:hAnsi="Times New Roman" w:cs="Times New Roman"/>
                <w:szCs w:val="28"/>
              </w:rPr>
              <w:t>/п</w:t>
            </w:r>
          </w:p>
        </w:tc>
        <w:tc>
          <w:tcPr>
            <w:tcW w:w="5805" w:type="dxa"/>
            <w:gridSpan w:val="2"/>
          </w:tcPr>
          <w:p w:rsidR="00C75EDA" w:rsidRPr="0069392E" w:rsidRDefault="00C75EDA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 xml:space="preserve">Мероприятия </w:t>
            </w:r>
          </w:p>
        </w:tc>
        <w:tc>
          <w:tcPr>
            <w:tcW w:w="1560" w:type="dxa"/>
          </w:tcPr>
          <w:p w:rsidR="00C75EDA" w:rsidRPr="0069392E" w:rsidRDefault="00C75EDA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 xml:space="preserve">Сроки </w:t>
            </w:r>
          </w:p>
        </w:tc>
        <w:tc>
          <w:tcPr>
            <w:tcW w:w="2835" w:type="dxa"/>
            <w:gridSpan w:val="3"/>
          </w:tcPr>
          <w:p w:rsidR="00C75EDA" w:rsidRPr="0069392E" w:rsidRDefault="00C75EDA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 xml:space="preserve">Ответственные </w:t>
            </w:r>
          </w:p>
        </w:tc>
        <w:tc>
          <w:tcPr>
            <w:tcW w:w="3969" w:type="dxa"/>
          </w:tcPr>
          <w:p w:rsidR="00C75EDA" w:rsidRPr="0069392E" w:rsidRDefault="00C75EDA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 xml:space="preserve">Результаты </w:t>
            </w:r>
          </w:p>
        </w:tc>
      </w:tr>
      <w:tr w:rsidR="00C75EDA" w:rsidRPr="0069392E" w:rsidTr="000B0282">
        <w:tc>
          <w:tcPr>
            <w:tcW w:w="14844" w:type="dxa"/>
            <w:gridSpan w:val="8"/>
          </w:tcPr>
          <w:p w:rsidR="00C75EDA" w:rsidRPr="0069392E" w:rsidRDefault="00C75EDA" w:rsidP="00C75EDA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9392E">
              <w:rPr>
                <w:rFonts w:ascii="Times New Roman" w:hAnsi="Times New Roman" w:cs="Times New Roman"/>
                <w:b/>
                <w:szCs w:val="28"/>
              </w:rPr>
              <w:t>Мероприятия по повышению качества преподавания учебных предметов</w:t>
            </w:r>
          </w:p>
        </w:tc>
      </w:tr>
      <w:tr w:rsidR="00C10B6E" w:rsidRPr="0069392E" w:rsidTr="000B0282">
        <w:tc>
          <w:tcPr>
            <w:tcW w:w="675" w:type="dxa"/>
          </w:tcPr>
          <w:p w:rsidR="00C10B6E" w:rsidRPr="0069392E" w:rsidRDefault="000B0282" w:rsidP="00FE224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</w:t>
            </w:r>
            <w:r w:rsidR="00FE2241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5805" w:type="dxa"/>
            <w:gridSpan w:val="2"/>
          </w:tcPr>
          <w:p w:rsidR="00C10B6E" w:rsidRPr="0069392E" w:rsidRDefault="00C10B6E" w:rsidP="00FE224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Работа с</w:t>
            </w:r>
            <w:r w:rsidR="00AA03B1">
              <w:rPr>
                <w:rFonts w:ascii="Times New Roman" w:hAnsi="Times New Roman" w:cs="Times New Roman"/>
                <w:szCs w:val="28"/>
              </w:rPr>
              <w:t xml:space="preserve"> общеобразовательными организациями (далее - </w:t>
            </w:r>
            <w:r w:rsidRPr="0069392E">
              <w:rPr>
                <w:rFonts w:ascii="Times New Roman" w:hAnsi="Times New Roman" w:cs="Times New Roman"/>
                <w:szCs w:val="28"/>
              </w:rPr>
              <w:t xml:space="preserve"> ОО</w:t>
            </w:r>
            <w:r w:rsidR="00AA03B1">
              <w:rPr>
                <w:rFonts w:ascii="Times New Roman" w:hAnsi="Times New Roman" w:cs="Times New Roman"/>
                <w:szCs w:val="28"/>
              </w:rPr>
              <w:t>)</w:t>
            </w:r>
            <w:r w:rsidRPr="0069392E">
              <w:rPr>
                <w:rFonts w:ascii="Times New Roman" w:hAnsi="Times New Roman" w:cs="Times New Roman"/>
                <w:szCs w:val="28"/>
              </w:rPr>
              <w:t xml:space="preserve"> с низкими результатами </w:t>
            </w:r>
            <w:r w:rsidR="0043008E">
              <w:rPr>
                <w:rFonts w:ascii="Times New Roman" w:hAnsi="Times New Roman" w:cs="Times New Roman"/>
                <w:szCs w:val="28"/>
              </w:rPr>
              <w:t xml:space="preserve">единого государственного экзамена (далее – </w:t>
            </w:r>
            <w:r w:rsidRPr="0069392E">
              <w:rPr>
                <w:rFonts w:ascii="Times New Roman" w:hAnsi="Times New Roman" w:cs="Times New Roman"/>
                <w:szCs w:val="28"/>
              </w:rPr>
              <w:t>ЕГЭ</w:t>
            </w:r>
            <w:r w:rsidR="0043008E">
              <w:rPr>
                <w:rFonts w:ascii="Times New Roman" w:hAnsi="Times New Roman" w:cs="Times New Roman"/>
                <w:szCs w:val="28"/>
              </w:rPr>
              <w:t>)</w:t>
            </w:r>
            <w:r w:rsidRPr="0069392E">
              <w:rPr>
                <w:rFonts w:ascii="Times New Roman" w:hAnsi="Times New Roman" w:cs="Times New Roman"/>
                <w:szCs w:val="28"/>
              </w:rPr>
              <w:t xml:space="preserve"> 2020 года по соответствующим учебным предметам</w:t>
            </w:r>
          </w:p>
        </w:tc>
        <w:tc>
          <w:tcPr>
            <w:tcW w:w="1560" w:type="dxa"/>
          </w:tcPr>
          <w:p w:rsidR="00C10B6E" w:rsidRPr="0069392E" w:rsidRDefault="00C10B6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 xml:space="preserve">Октябрь 2020 – апрель 2021 </w:t>
            </w:r>
          </w:p>
        </w:tc>
        <w:tc>
          <w:tcPr>
            <w:tcW w:w="2835" w:type="dxa"/>
            <w:gridSpan w:val="3"/>
          </w:tcPr>
          <w:p w:rsidR="00C10B6E" w:rsidRPr="0069392E" w:rsidRDefault="00FE2241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О, РМО</w:t>
            </w:r>
          </w:p>
        </w:tc>
        <w:tc>
          <w:tcPr>
            <w:tcW w:w="3969" w:type="dxa"/>
          </w:tcPr>
          <w:p w:rsidR="00C10B6E" w:rsidRPr="0069392E" w:rsidRDefault="00777A52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вершенствование знаний и умений учителей по конкретным темам предметного кодификатора, по которым отмечается низкий процент выполнения заданий</w:t>
            </w:r>
          </w:p>
        </w:tc>
      </w:tr>
      <w:tr w:rsidR="00F34BE5" w:rsidRPr="0069392E" w:rsidTr="000B0282">
        <w:tc>
          <w:tcPr>
            <w:tcW w:w="675" w:type="dxa"/>
          </w:tcPr>
          <w:p w:rsidR="00F34BE5" w:rsidRPr="0069392E" w:rsidRDefault="000B0282" w:rsidP="00FE224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</w:t>
            </w:r>
            <w:r w:rsidR="00FE2241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5805" w:type="dxa"/>
            <w:gridSpan w:val="2"/>
          </w:tcPr>
          <w:p w:rsidR="00F34BE5" w:rsidRPr="0069392E" w:rsidRDefault="0004083E" w:rsidP="0011486D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 xml:space="preserve">Проведение образовательного аудита в ОО, </w:t>
            </w:r>
            <w:proofErr w:type="gramStart"/>
            <w:r w:rsidRPr="0069392E">
              <w:rPr>
                <w:rFonts w:ascii="Times New Roman" w:hAnsi="Times New Roman" w:cs="Times New Roman"/>
                <w:szCs w:val="28"/>
              </w:rPr>
              <w:t>выпускники</w:t>
            </w:r>
            <w:proofErr w:type="gramEnd"/>
            <w:r w:rsidRPr="0069392E">
              <w:rPr>
                <w:rFonts w:ascii="Times New Roman" w:hAnsi="Times New Roman" w:cs="Times New Roman"/>
                <w:szCs w:val="28"/>
              </w:rPr>
              <w:t xml:space="preserve"> которых награждены медалью «За особые успехи в учении» и набрали на ЕГЭ менее 70 баллов по русскому языку и математике профильного уровня</w:t>
            </w:r>
          </w:p>
        </w:tc>
        <w:tc>
          <w:tcPr>
            <w:tcW w:w="1560" w:type="dxa"/>
          </w:tcPr>
          <w:p w:rsidR="00F34BE5" w:rsidRPr="0069392E" w:rsidRDefault="0004083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В течение учебного года</w:t>
            </w:r>
          </w:p>
        </w:tc>
        <w:tc>
          <w:tcPr>
            <w:tcW w:w="2835" w:type="dxa"/>
            <w:gridSpan w:val="3"/>
          </w:tcPr>
          <w:p w:rsidR="00F34BE5" w:rsidRPr="0069392E" w:rsidRDefault="00FE2241" w:rsidP="0004083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О</w:t>
            </w:r>
          </w:p>
        </w:tc>
        <w:tc>
          <w:tcPr>
            <w:tcW w:w="3969" w:type="dxa"/>
          </w:tcPr>
          <w:p w:rsidR="00F34BE5" w:rsidRPr="0069392E" w:rsidRDefault="00AA03B1" w:rsidP="00AA03B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</w:t>
            </w:r>
            <w:r w:rsidRPr="00AA03B1">
              <w:rPr>
                <w:rFonts w:ascii="Times New Roman" w:hAnsi="Times New Roman" w:cs="Times New Roman"/>
                <w:szCs w:val="28"/>
              </w:rPr>
              <w:t>роведен</w:t>
            </w:r>
            <w:r>
              <w:rPr>
                <w:rFonts w:ascii="Times New Roman" w:hAnsi="Times New Roman" w:cs="Times New Roman"/>
                <w:szCs w:val="28"/>
              </w:rPr>
              <w:t>ие мониторинга</w:t>
            </w:r>
            <w:r w:rsidRPr="00AA03B1">
              <w:rPr>
                <w:rFonts w:ascii="Times New Roman" w:hAnsi="Times New Roman" w:cs="Times New Roman"/>
                <w:szCs w:val="28"/>
              </w:rPr>
              <w:t xml:space="preserve"> объективности образовательных результатов выпускников 11 классов, получивших медали «За особые успехи в учении»</w:t>
            </w:r>
          </w:p>
        </w:tc>
      </w:tr>
      <w:tr w:rsidR="0004083E" w:rsidRPr="0069392E" w:rsidTr="000B0282">
        <w:tc>
          <w:tcPr>
            <w:tcW w:w="675" w:type="dxa"/>
          </w:tcPr>
          <w:p w:rsidR="0004083E" w:rsidRPr="0069392E" w:rsidRDefault="000B0282" w:rsidP="00FE224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</w:t>
            </w:r>
            <w:r w:rsidR="00FE2241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5805" w:type="dxa"/>
            <w:gridSpan w:val="2"/>
          </w:tcPr>
          <w:p w:rsidR="0004083E" w:rsidRPr="0069392E" w:rsidRDefault="0004083E" w:rsidP="0011486D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69392E">
              <w:rPr>
                <w:rFonts w:ascii="Times New Roman" w:hAnsi="Times New Roman" w:cs="Times New Roman"/>
                <w:szCs w:val="28"/>
              </w:rPr>
              <w:t>Подготовка обучающихся к ЕГЭ по информатике и ИКТ в компьютерной форме (КЕГЭ)</w:t>
            </w:r>
            <w:proofErr w:type="gramEnd"/>
          </w:p>
        </w:tc>
        <w:tc>
          <w:tcPr>
            <w:tcW w:w="1560" w:type="dxa"/>
          </w:tcPr>
          <w:p w:rsidR="0004083E" w:rsidRPr="0069392E" w:rsidRDefault="0004083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В течение учебного года</w:t>
            </w:r>
          </w:p>
        </w:tc>
        <w:tc>
          <w:tcPr>
            <w:tcW w:w="2835" w:type="dxa"/>
            <w:gridSpan w:val="3"/>
          </w:tcPr>
          <w:p w:rsidR="0004083E" w:rsidRPr="0069392E" w:rsidRDefault="0004083E" w:rsidP="0043008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 xml:space="preserve"> ОО</w:t>
            </w:r>
          </w:p>
        </w:tc>
        <w:tc>
          <w:tcPr>
            <w:tcW w:w="3969" w:type="dxa"/>
          </w:tcPr>
          <w:p w:rsidR="0004083E" w:rsidRPr="0069392E" w:rsidRDefault="00AA03B1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69392E">
              <w:rPr>
                <w:rFonts w:ascii="Times New Roman" w:hAnsi="Times New Roman" w:cs="Times New Roman"/>
                <w:szCs w:val="28"/>
              </w:rPr>
              <w:t>Подготовка обучающихся к ЕГЭ по информатике и ИКТ в компьютерной форме (КЕГЭ)</w:t>
            </w:r>
            <w:proofErr w:type="gramEnd"/>
          </w:p>
        </w:tc>
      </w:tr>
      <w:tr w:rsidR="00F34BE5" w:rsidRPr="0069392E" w:rsidTr="000B0282">
        <w:tc>
          <w:tcPr>
            <w:tcW w:w="675" w:type="dxa"/>
          </w:tcPr>
          <w:p w:rsidR="00F34BE5" w:rsidRPr="0069392E" w:rsidRDefault="000B0282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</w:t>
            </w:r>
            <w:r w:rsidR="00FE2241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5805" w:type="dxa"/>
            <w:gridSpan w:val="2"/>
          </w:tcPr>
          <w:p w:rsidR="00F34BE5" w:rsidRPr="0069392E" w:rsidRDefault="00F34BE5" w:rsidP="0011486D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Проведение мониторинговых исследований, тренировочных тестирований обучающихся 9-х и 11(12) классов по общеобразовательным предметам</w:t>
            </w:r>
          </w:p>
        </w:tc>
        <w:tc>
          <w:tcPr>
            <w:tcW w:w="1560" w:type="dxa"/>
          </w:tcPr>
          <w:p w:rsidR="00F34BE5" w:rsidRPr="0069392E" w:rsidRDefault="00F34BE5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Январь – февраль 2021 г.</w:t>
            </w:r>
          </w:p>
        </w:tc>
        <w:tc>
          <w:tcPr>
            <w:tcW w:w="2835" w:type="dxa"/>
            <w:gridSpan w:val="3"/>
          </w:tcPr>
          <w:p w:rsidR="00F34BE5" w:rsidRPr="0069392E" w:rsidRDefault="00FE2241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О, ОО</w:t>
            </w:r>
          </w:p>
        </w:tc>
        <w:tc>
          <w:tcPr>
            <w:tcW w:w="3969" w:type="dxa"/>
          </w:tcPr>
          <w:p w:rsidR="00F34BE5" w:rsidRPr="0069392E" w:rsidRDefault="00F34BE5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 xml:space="preserve">Определение уровня готовности </w:t>
            </w:r>
            <w:proofErr w:type="gramStart"/>
            <w:r w:rsidRPr="0069392E">
              <w:rPr>
                <w:rFonts w:ascii="Times New Roman" w:hAnsi="Times New Roman" w:cs="Times New Roman"/>
                <w:szCs w:val="28"/>
              </w:rPr>
              <w:t>обучающихся</w:t>
            </w:r>
            <w:proofErr w:type="gramEnd"/>
            <w:r w:rsidRPr="0069392E">
              <w:rPr>
                <w:rFonts w:ascii="Times New Roman" w:hAnsi="Times New Roman" w:cs="Times New Roman"/>
                <w:szCs w:val="28"/>
              </w:rPr>
              <w:t xml:space="preserve"> к ГИА-9 и ГИА-11</w:t>
            </w:r>
          </w:p>
        </w:tc>
      </w:tr>
      <w:tr w:rsidR="00F34BE5" w:rsidRPr="0069392E" w:rsidTr="000B0282">
        <w:tc>
          <w:tcPr>
            <w:tcW w:w="675" w:type="dxa"/>
          </w:tcPr>
          <w:p w:rsidR="00F34BE5" w:rsidRPr="0069392E" w:rsidRDefault="000B0282" w:rsidP="003640B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</w:t>
            </w:r>
            <w:r w:rsidR="003640B7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5805" w:type="dxa"/>
            <w:gridSpan w:val="2"/>
          </w:tcPr>
          <w:p w:rsidR="00F34BE5" w:rsidRPr="0069392E" w:rsidRDefault="00F34BE5" w:rsidP="0011486D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 xml:space="preserve">Анализ результатов мониторинговых исследований, тренировочных тестирований по предметам и составление адресных методических рекомендаций </w:t>
            </w:r>
          </w:p>
        </w:tc>
        <w:tc>
          <w:tcPr>
            <w:tcW w:w="1560" w:type="dxa"/>
          </w:tcPr>
          <w:p w:rsidR="00F34BE5" w:rsidRPr="0069392E" w:rsidRDefault="00F34BE5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В течение двух недель после проведения тестирования</w:t>
            </w:r>
          </w:p>
        </w:tc>
        <w:tc>
          <w:tcPr>
            <w:tcW w:w="2835" w:type="dxa"/>
            <w:gridSpan w:val="3"/>
          </w:tcPr>
          <w:p w:rsidR="00F34BE5" w:rsidRPr="0069392E" w:rsidRDefault="00FE2241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О, РМО</w:t>
            </w:r>
          </w:p>
        </w:tc>
        <w:tc>
          <w:tcPr>
            <w:tcW w:w="3969" w:type="dxa"/>
          </w:tcPr>
          <w:p w:rsidR="00F34BE5" w:rsidRPr="0069392E" w:rsidRDefault="00F34BE5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Адресные методические рекомендации</w:t>
            </w:r>
          </w:p>
        </w:tc>
      </w:tr>
      <w:tr w:rsidR="00C75EDA" w:rsidRPr="0069392E" w:rsidTr="000B0282">
        <w:tc>
          <w:tcPr>
            <w:tcW w:w="675" w:type="dxa"/>
          </w:tcPr>
          <w:p w:rsidR="00C75EDA" w:rsidRPr="0069392E" w:rsidRDefault="000B0282" w:rsidP="003640B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</w:t>
            </w:r>
            <w:r w:rsidR="003640B7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5805" w:type="dxa"/>
            <w:gridSpan w:val="2"/>
          </w:tcPr>
          <w:p w:rsidR="00C75EDA" w:rsidRPr="0069392E" w:rsidRDefault="007E4DE9" w:rsidP="0043008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Проведение региональных репетиционных экзаменов в форме осно</w:t>
            </w:r>
            <w:r w:rsidR="0011486D" w:rsidRPr="0069392E">
              <w:rPr>
                <w:rFonts w:ascii="Times New Roman" w:hAnsi="Times New Roman" w:cs="Times New Roman"/>
                <w:szCs w:val="28"/>
              </w:rPr>
              <w:t>вного государственного экзамена</w:t>
            </w:r>
            <w:r w:rsidR="0043008E">
              <w:rPr>
                <w:rFonts w:ascii="Times New Roman" w:hAnsi="Times New Roman" w:cs="Times New Roman"/>
                <w:szCs w:val="28"/>
              </w:rPr>
              <w:t xml:space="preserve"> (далее – ОГЭ)</w:t>
            </w:r>
            <w:r w:rsidR="0011486D" w:rsidRPr="0069392E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43008E">
              <w:rPr>
                <w:rFonts w:ascii="Times New Roman" w:hAnsi="Times New Roman" w:cs="Times New Roman"/>
                <w:szCs w:val="28"/>
              </w:rPr>
              <w:t>ЕГЭ</w:t>
            </w:r>
            <w:r w:rsidR="0011486D" w:rsidRPr="0069392E">
              <w:rPr>
                <w:rFonts w:ascii="Times New Roman" w:hAnsi="Times New Roman" w:cs="Times New Roman"/>
                <w:szCs w:val="28"/>
              </w:rPr>
              <w:t xml:space="preserve"> по русскому языку и математике</w:t>
            </w:r>
          </w:p>
        </w:tc>
        <w:tc>
          <w:tcPr>
            <w:tcW w:w="1560" w:type="dxa"/>
          </w:tcPr>
          <w:p w:rsidR="00C75EDA" w:rsidRPr="0069392E" w:rsidRDefault="007E4DE9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Ноябрь-декабрь 2020 года, март – апрель 2021 года</w:t>
            </w:r>
          </w:p>
        </w:tc>
        <w:tc>
          <w:tcPr>
            <w:tcW w:w="2835" w:type="dxa"/>
            <w:gridSpan w:val="3"/>
          </w:tcPr>
          <w:p w:rsidR="00C75EDA" w:rsidRPr="0069392E" w:rsidRDefault="00FE2241" w:rsidP="00FE224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О, ОО</w:t>
            </w:r>
            <w:r w:rsidR="007E4DE9" w:rsidRPr="0069392E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C75EDA" w:rsidRPr="0069392E" w:rsidRDefault="0011486D" w:rsidP="0011486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 xml:space="preserve">Приказ о проведении тренировочных мероприятий </w:t>
            </w:r>
          </w:p>
        </w:tc>
      </w:tr>
      <w:tr w:rsidR="00C75EDA" w:rsidRPr="0069392E" w:rsidTr="000B0282">
        <w:tc>
          <w:tcPr>
            <w:tcW w:w="675" w:type="dxa"/>
          </w:tcPr>
          <w:p w:rsidR="00C75EDA" w:rsidRPr="0069392E" w:rsidRDefault="000B0282" w:rsidP="003640B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1.</w:t>
            </w:r>
            <w:r w:rsidR="003640B7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5805" w:type="dxa"/>
            <w:gridSpan w:val="2"/>
          </w:tcPr>
          <w:p w:rsidR="00C75EDA" w:rsidRPr="0069392E" w:rsidRDefault="007E4DE9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Анализ результатов репетиционных экзаменов в целях повышения качества образования, в том числе выстраивания индивидуальной траектории обучающихся</w:t>
            </w:r>
          </w:p>
        </w:tc>
        <w:tc>
          <w:tcPr>
            <w:tcW w:w="1560" w:type="dxa"/>
          </w:tcPr>
          <w:p w:rsidR="00C75EDA" w:rsidRPr="0069392E" w:rsidRDefault="007E4DE9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 xml:space="preserve">Ноябрь 2020 года – май 2021 года </w:t>
            </w:r>
          </w:p>
        </w:tc>
        <w:tc>
          <w:tcPr>
            <w:tcW w:w="2835" w:type="dxa"/>
            <w:gridSpan w:val="3"/>
          </w:tcPr>
          <w:p w:rsidR="00C75EDA" w:rsidRPr="0069392E" w:rsidRDefault="007E4DE9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УО, ОО</w:t>
            </w:r>
          </w:p>
        </w:tc>
        <w:tc>
          <w:tcPr>
            <w:tcW w:w="3969" w:type="dxa"/>
          </w:tcPr>
          <w:p w:rsidR="00C75EDA" w:rsidRPr="0069392E" w:rsidRDefault="006611E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Аналитический отчет</w:t>
            </w:r>
            <w:r w:rsidR="00436682" w:rsidRPr="0069392E">
              <w:rPr>
                <w:rFonts w:ascii="Times New Roman" w:hAnsi="Times New Roman" w:cs="Times New Roman"/>
                <w:szCs w:val="28"/>
              </w:rPr>
              <w:t>, отработка ошибок при проведении ГИА</w:t>
            </w:r>
          </w:p>
        </w:tc>
      </w:tr>
      <w:tr w:rsidR="00C75EDA" w:rsidRPr="0069392E" w:rsidTr="000B0282">
        <w:tc>
          <w:tcPr>
            <w:tcW w:w="675" w:type="dxa"/>
          </w:tcPr>
          <w:p w:rsidR="00C75EDA" w:rsidRPr="0069392E" w:rsidRDefault="000B0282" w:rsidP="003640B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</w:t>
            </w:r>
            <w:r w:rsidR="003640B7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5805" w:type="dxa"/>
            <w:gridSpan w:val="2"/>
          </w:tcPr>
          <w:p w:rsidR="00C75EDA" w:rsidRPr="0069392E" w:rsidRDefault="007E4DE9" w:rsidP="003640B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Проведение методическими объединениями учителей-предметников семинаров по обмену опытом подготовки выпускников к ГИА-9</w:t>
            </w:r>
            <w:r w:rsidR="0011486D" w:rsidRPr="0069392E">
              <w:rPr>
                <w:rFonts w:ascii="Times New Roman" w:hAnsi="Times New Roman" w:cs="Times New Roman"/>
                <w:szCs w:val="28"/>
              </w:rPr>
              <w:t>, ГИА-11</w:t>
            </w:r>
            <w:r w:rsidRPr="0069392E">
              <w:rPr>
                <w:rFonts w:ascii="Times New Roman" w:hAnsi="Times New Roman" w:cs="Times New Roman"/>
                <w:szCs w:val="28"/>
              </w:rPr>
              <w:t xml:space="preserve"> с привлечением </w:t>
            </w:r>
            <w:r w:rsidR="003640B7">
              <w:rPr>
                <w:rFonts w:ascii="Times New Roman" w:hAnsi="Times New Roman" w:cs="Times New Roman"/>
                <w:szCs w:val="28"/>
              </w:rPr>
              <w:t>РМО</w:t>
            </w:r>
            <w:r w:rsidRPr="0069392E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C75EDA" w:rsidRPr="0069392E" w:rsidRDefault="007E4DE9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В течение учебного года</w:t>
            </w:r>
          </w:p>
        </w:tc>
        <w:tc>
          <w:tcPr>
            <w:tcW w:w="2835" w:type="dxa"/>
            <w:gridSpan w:val="3"/>
          </w:tcPr>
          <w:p w:rsidR="00C75EDA" w:rsidRPr="0069392E" w:rsidRDefault="00FE2241" w:rsidP="007E4DE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О,  РМО, ОО</w:t>
            </w:r>
          </w:p>
        </w:tc>
        <w:tc>
          <w:tcPr>
            <w:tcW w:w="3969" w:type="dxa"/>
          </w:tcPr>
          <w:p w:rsidR="00C75EDA" w:rsidRPr="0069392E" w:rsidRDefault="00777A52" w:rsidP="003640B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бмен</w:t>
            </w:r>
            <w:r w:rsidRPr="0069392E">
              <w:rPr>
                <w:rFonts w:ascii="Times New Roman" w:hAnsi="Times New Roman" w:cs="Times New Roman"/>
                <w:szCs w:val="28"/>
              </w:rPr>
              <w:t xml:space="preserve"> опытом подготовки выпускников к ГИА-9, ГИА-11 с привлечением </w:t>
            </w:r>
            <w:r w:rsidR="003640B7">
              <w:rPr>
                <w:rFonts w:ascii="Times New Roman" w:hAnsi="Times New Roman" w:cs="Times New Roman"/>
                <w:szCs w:val="28"/>
              </w:rPr>
              <w:t>РМО</w:t>
            </w:r>
          </w:p>
        </w:tc>
      </w:tr>
      <w:tr w:rsidR="00C75EDA" w:rsidRPr="0069392E" w:rsidTr="000B0282">
        <w:tc>
          <w:tcPr>
            <w:tcW w:w="675" w:type="dxa"/>
          </w:tcPr>
          <w:p w:rsidR="00C75EDA" w:rsidRPr="0069392E" w:rsidRDefault="000B0282" w:rsidP="003640B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</w:t>
            </w:r>
            <w:r w:rsidR="003640B7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5805" w:type="dxa"/>
            <w:gridSpan w:val="2"/>
          </w:tcPr>
          <w:p w:rsidR="00C75EDA" w:rsidRPr="0069392E" w:rsidRDefault="00C15AEA" w:rsidP="005878F4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 xml:space="preserve">Региональные </w:t>
            </w:r>
            <w:proofErr w:type="spellStart"/>
            <w:r w:rsidRPr="0069392E">
              <w:rPr>
                <w:rFonts w:ascii="Times New Roman" w:hAnsi="Times New Roman" w:cs="Times New Roman"/>
                <w:szCs w:val="28"/>
              </w:rPr>
              <w:t>вебинары</w:t>
            </w:r>
            <w:proofErr w:type="spellEnd"/>
            <w:r w:rsidRPr="0069392E">
              <w:rPr>
                <w:rFonts w:ascii="Times New Roman" w:hAnsi="Times New Roman" w:cs="Times New Roman"/>
                <w:szCs w:val="28"/>
              </w:rPr>
              <w:t xml:space="preserve"> для учителей </w:t>
            </w:r>
            <w:r w:rsidR="005878F4">
              <w:rPr>
                <w:rFonts w:ascii="Times New Roman" w:hAnsi="Times New Roman" w:cs="Times New Roman"/>
                <w:szCs w:val="28"/>
              </w:rPr>
              <w:t>по т</w:t>
            </w:r>
            <w:r w:rsidRPr="0069392E">
              <w:rPr>
                <w:rFonts w:ascii="Times New Roman" w:hAnsi="Times New Roman" w:cs="Times New Roman"/>
                <w:szCs w:val="28"/>
              </w:rPr>
              <w:t>ехнологи</w:t>
            </w:r>
            <w:r w:rsidR="005878F4">
              <w:rPr>
                <w:rFonts w:ascii="Times New Roman" w:hAnsi="Times New Roman" w:cs="Times New Roman"/>
                <w:szCs w:val="28"/>
              </w:rPr>
              <w:t>и</w:t>
            </w:r>
            <w:r w:rsidRPr="0069392E">
              <w:rPr>
                <w:rFonts w:ascii="Times New Roman" w:hAnsi="Times New Roman" w:cs="Times New Roman"/>
                <w:szCs w:val="28"/>
              </w:rPr>
              <w:t xml:space="preserve"> определения зон </w:t>
            </w:r>
            <w:proofErr w:type="gramStart"/>
            <w:r w:rsidRPr="0069392E">
              <w:rPr>
                <w:rFonts w:ascii="Times New Roman" w:hAnsi="Times New Roman" w:cs="Times New Roman"/>
                <w:szCs w:val="28"/>
              </w:rPr>
              <w:t>риска</w:t>
            </w:r>
            <w:proofErr w:type="gramEnd"/>
            <w:r w:rsidRPr="0069392E">
              <w:rPr>
                <w:rFonts w:ascii="Times New Roman" w:hAnsi="Times New Roman" w:cs="Times New Roman"/>
                <w:szCs w:val="28"/>
              </w:rPr>
              <w:t xml:space="preserve"> в предметной подготовке обучающихся и их устранения</w:t>
            </w:r>
          </w:p>
        </w:tc>
        <w:tc>
          <w:tcPr>
            <w:tcW w:w="1560" w:type="dxa"/>
          </w:tcPr>
          <w:p w:rsidR="00C75EDA" w:rsidRPr="0069392E" w:rsidRDefault="00C15AEA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В течение учебного года</w:t>
            </w:r>
          </w:p>
        </w:tc>
        <w:tc>
          <w:tcPr>
            <w:tcW w:w="2835" w:type="dxa"/>
            <w:gridSpan w:val="3"/>
          </w:tcPr>
          <w:p w:rsidR="00C75EDA" w:rsidRPr="0069392E" w:rsidRDefault="00C15AEA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УО, ОО</w:t>
            </w:r>
          </w:p>
        </w:tc>
        <w:tc>
          <w:tcPr>
            <w:tcW w:w="3969" w:type="dxa"/>
          </w:tcPr>
          <w:p w:rsidR="00C75EDA" w:rsidRPr="0069392E" w:rsidRDefault="00777A52" w:rsidP="002F497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Устранение </w:t>
            </w:r>
            <w:r w:rsidR="002F4974" w:rsidRPr="0069392E">
              <w:rPr>
                <w:rFonts w:ascii="Times New Roman" w:hAnsi="Times New Roman" w:cs="Times New Roman"/>
                <w:szCs w:val="28"/>
              </w:rPr>
              <w:t>зон риск</w:t>
            </w:r>
            <w:r w:rsidR="002F4974">
              <w:rPr>
                <w:rFonts w:ascii="Times New Roman" w:hAnsi="Times New Roman" w:cs="Times New Roman"/>
                <w:szCs w:val="28"/>
              </w:rPr>
              <w:t>а</w:t>
            </w:r>
            <w:r w:rsidR="002F4974" w:rsidRPr="0069392E">
              <w:rPr>
                <w:rFonts w:ascii="Times New Roman" w:hAnsi="Times New Roman" w:cs="Times New Roman"/>
                <w:szCs w:val="28"/>
              </w:rPr>
              <w:t xml:space="preserve"> в предметной подготовке обучающихся</w:t>
            </w:r>
          </w:p>
        </w:tc>
      </w:tr>
      <w:tr w:rsidR="00C15AEA" w:rsidRPr="0069392E" w:rsidTr="000B0282">
        <w:tc>
          <w:tcPr>
            <w:tcW w:w="675" w:type="dxa"/>
          </w:tcPr>
          <w:p w:rsidR="00C15AEA" w:rsidRPr="0069392E" w:rsidRDefault="000B0282" w:rsidP="003640B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</w:t>
            </w:r>
            <w:r w:rsidR="0004083E" w:rsidRPr="0069392E">
              <w:rPr>
                <w:rFonts w:ascii="Times New Roman" w:hAnsi="Times New Roman" w:cs="Times New Roman"/>
                <w:szCs w:val="28"/>
              </w:rPr>
              <w:t>1</w:t>
            </w:r>
            <w:r w:rsidR="003640B7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5805" w:type="dxa"/>
            <w:gridSpan w:val="2"/>
          </w:tcPr>
          <w:p w:rsidR="00C15AEA" w:rsidRPr="0069392E" w:rsidRDefault="00C15AEA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Организация и проведение заседаний методических объединений учителей-предметников по вопросам:</w:t>
            </w:r>
          </w:p>
          <w:p w:rsidR="00C15AEA" w:rsidRPr="0069392E" w:rsidRDefault="00C15AEA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-изучение и использование документов, определяющих содержание КИМ по учебным предметам;</w:t>
            </w:r>
          </w:p>
          <w:p w:rsidR="00C15AEA" w:rsidRPr="0069392E" w:rsidRDefault="00C15AEA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- заполнение бланков ответов выпускниками;</w:t>
            </w:r>
          </w:p>
          <w:p w:rsidR="00C15AEA" w:rsidRPr="0069392E" w:rsidRDefault="00C15AEA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- анализ критериев оценивания работ;</w:t>
            </w:r>
          </w:p>
          <w:p w:rsidR="00C15AEA" w:rsidRPr="0069392E" w:rsidRDefault="00C15AEA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- изучение нормативных документов, регулирующих проведение ГИА-9</w:t>
            </w:r>
            <w:r w:rsidR="0011486D" w:rsidRPr="0069392E">
              <w:rPr>
                <w:rFonts w:ascii="Times New Roman" w:hAnsi="Times New Roman" w:cs="Times New Roman"/>
                <w:szCs w:val="28"/>
              </w:rPr>
              <w:t>, ГИА-11</w:t>
            </w:r>
          </w:p>
          <w:p w:rsidR="00C15AEA" w:rsidRPr="0069392E" w:rsidRDefault="00C15AEA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0" w:type="dxa"/>
          </w:tcPr>
          <w:p w:rsidR="00C15AEA" w:rsidRPr="0069392E" w:rsidRDefault="00C15AEA" w:rsidP="0090655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В течение учебного года</w:t>
            </w:r>
          </w:p>
        </w:tc>
        <w:tc>
          <w:tcPr>
            <w:tcW w:w="2835" w:type="dxa"/>
            <w:gridSpan w:val="3"/>
          </w:tcPr>
          <w:p w:rsidR="00C15AEA" w:rsidRPr="0069392E" w:rsidRDefault="00C15AEA" w:rsidP="0090655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УО, ОО</w:t>
            </w:r>
          </w:p>
        </w:tc>
        <w:tc>
          <w:tcPr>
            <w:tcW w:w="3969" w:type="dxa"/>
          </w:tcPr>
          <w:p w:rsidR="00C15AEA" w:rsidRPr="0069392E" w:rsidRDefault="004F773C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Проведение заседаний методических объединений учителей-предметников по вопросам подготовки к ГИА-2021</w:t>
            </w:r>
          </w:p>
        </w:tc>
      </w:tr>
      <w:tr w:rsidR="00B30BC2" w:rsidRPr="0069392E" w:rsidTr="000B0282">
        <w:tc>
          <w:tcPr>
            <w:tcW w:w="14844" w:type="dxa"/>
            <w:gridSpan w:val="8"/>
          </w:tcPr>
          <w:p w:rsidR="00B30BC2" w:rsidRPr="0069392E" w:rsidRDefault="00B30BC2" w:rsidP="00B30BC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9392E">
              <w:rPr>
                <w:rFonts w:ascii="Times New Roman" w:hAnsi="Times New Roman" w:cs="Times New Roman"/>
                <w:b/>
                <w:szCs w:val="28"/>
              </w:rPr>
              <w:t xml:space="preserve">Определение уровня и качества знаний, полученных </w:t>
            </w:r>
            <w:proofErr w:type="gramStart"/>
            <w:r w:rsidRPr="0069392E">
              <w:rPr>
                <w:rFonts w:ascii="Times New Roman" w:hAnsi="Times New Roman" w:cs="Times New Roman"/>
                <w:b/>
                <w:szCs w:val="28"/>
              </w:rPr>
              <w:t>обучающимися</w:t>
            </w:r>
            <w:proofErr w:type="gramEnd"/>
            <w:r w:rsidRPr="0069392E">
              <w:rPr>
                <w:rFonts w:ascii="Times New Roman" w:hAnsi="Times New Roman" w:cs="Times New Roman"/>
                <w:b/>
                <w:szCs w:val="28"/>
              </w:rPr>
              <w:t xml:space="preserve"> 10 классов по завершении освоения образовательных программ основного общего образования</w:t>
            </w:r>
          </w:p>
        </w:tc>
      </w:tr>
      <w:tr w:rsidR="00B30BC2" w:rsidRPr="0069392E" w:rsidTr="000B0282">
        <w:tc>
          <w:tcPr>
            <w:tcW w:w="675" w:type="dxa"/>
          </w:tcPr>
          <w:p w:rsidR="00B30BC2" w:rsidRPr="0069392E" w:rsidRDefault="000B0282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</w:t>
            </w:r>
            <w:r w:rsidR="00B30BC2" w:rsidRPr="0069392E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5805" w:type="dxa"/>
            <w:gridSpan w:val="2"/>
          </w:tcPr>
          <w:p w:rsidR="00B30BC2" w:rsidRPr="0069392E" w:rsidRDefault="00B30BC2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Организация и проведение диагностических работ для обучающихся 10 классов:</w:t>
            </w:r>
          </w:p>
          <w:p w:rsidR="00B30BC2" w:rsidRPr="0069392E" w:rsidRDefault="00B30BC2" w:rsidP="00B30BC2">
            <w:pPr>
              <w:ind w:firstLine="311"/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по русскому языку;</w:t>
            </w:r>
          </w:p>
          <w:p w:rsidR="00B30BC2" w:rsidRPr="0069392E" w:rsidRDefault="00B30BC2" w:rsidP="00B30BC2">
            <w:pPr>
              <w:ind w:firstLine="311"/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по математике;</w:t>
            </w:r>
          </w:p>
          <w:p w:rsidR="00B30BC2" w:rsidRPr="0069392E" w:rsidRDefault="00B30BC2" w:rsidP="00B30BC2">
            <w:pPr>
              <w:ind w:firstLine="311"/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по учебным предметам, изучаемым на профильном уровне (кроме русского языка и математики), в зависимости от выбранного профиля обучения</w:t>
            </w:r>
          </w:p>
        </w:tc>
        <w:tc>
          <w:tcPr>
            <w:tcW w:w="1560" w:type="dxa"/>
          </w:tcPr>
          <w:p w:rsidR="00B30BC2" w:rsidRPr="0069392E" w:rsidRDefault="00B30BC2" w:rsidP="0090655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Сентябрь – октябрь 2020г.</w:t>
            </w:r>
          </w:p>
        </w:tc>
        <w:tc>
          <w:tcPr>
            <w:tcW w:w="2835" w:type="dxa"/>
            <w:gridSpan w:val="3"/>
          </w:tcPr>
          <w:p w:rsidR="00B30BC2" w:rsidRPr="0069392E" w:rsidRDefault="00C05B14" w:rsidP="00C05B1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О, ОО</w:t>
            </w:r>
          </w:p>
        </w:tc>
        <w:tc>
          <w:tcPr>
            <w:tcW w:w="3969" w:type="dxa"/>
          </w:tcPr>
          <w:p w:rsidR="00B30BC2" w:rsidRPr="0069392E" w:rsidRDefault="00B30BC2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Приказ о проведении диагностических работ для обучающихся 10 классов.</w:t>
            </w:r>
          </w:p>
          <w:p w:rsidR="00B30BC2" w:rsidRPr="0069392E" w:rsidRDefault="00B30BC2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B30BC2" w:rsidRPr="0069392E" w:rsidRDefault="00B30BC2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Аналитический отчет по итогам проведения диагностических работ.</w:t>
            </w:r>
          </w:p>
        </w:tc>
      </w:tr>
      <w:tr w:rsidR="00B30BC2" w:rsidRPr="0069392E" w:rsidTr="000B0282">
        <w:tc>
          <w:tcPr>
            <w:tcW w:w="675" w:type="dxa"/>
          </w:tcPr>
          <w:p w:rsidR="00B30BC2" w:rsidRPr="0069392E" w:rsidRDefault="000B0282" w:rsidP="00C05B1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 w:rsidR="00C05B14">
              <w:rPr>
                <w:rFonts w:ascii="Times New Roman" w:hAnsi="Times New Roman" w:cs="Times New Roman"/>
                <w:szCs w:val="28"/>
              </w:rPr>
              <w:t>.2</w:t>
            </w:r>
          </w:p>
        </w:tc>
        <w:tc>
          <w:tcPr>
            <w:tcW w:w="5805" w:type="dxa"/>
            <w:gridSpan w:val="2"/>
          </w:tcPr>
          <w:p w:rsidR="00B30BC2" w:rsidRPr="0069392E" w:rsidRDefault="00B30BC2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Подготовка аналитического отчета по результатам проведения диагностических работ</w:t>
            </w:r>
          </w:p>
        </w:tc>
        <w:tc>
          <w:tcPr>
            <w:tcW w:w="1560" w:type="dxa"/>
          </w:tcPr>
          <w:p w:rsidR="00B30BC2" w:rsidRPr="0069392E" w:rsidRDefault="00B30BC2" w:rsidP="0090655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Октябрь – ноябрь 2020 г.</w:t>
            </w:r>
          </w:p>
        </w:tc>
        <w:tc>
          <w:tcPr>
            <w:tcW w:w="2835" w:type="dxa"/>
            <w:gridSpan w:val="3"/>
          </w:tcPr>
          <w:p w:rsidR="00B30BC2" w:rsidRPr="0069392E" w:rsidRDefault="00C05B14" w:rsidP="0090655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МО</w:t>
            </w:r>
          </w:p>
        </w:tc>
        <w:tc>
          <w:tcPr>
            <w:tcW w:w="3969" w:type="dxa"/>
          </w:tcPr>
          <w:p w:rsidR="00B30BC2" w:rsidRPr="0069392E" w:rsidRDefault="004F773C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Аналитический отчет по итогам проведения диагностических работ</w:t>
            </w:r>
          </w:p>
        </w:tc>
      </w:tr>
      <w:tr w:rsidR="00C15AEA" w:rsidRPr="0069392E" w:rsidTr="000B0282">
        <w:tc>
          <w:tcPr>
            <w:tcW w:w="14844" w:type="dxa"/>
            <w:gridSpan w:val="8"/>
          </w:tcPr>
          <w:p w:rsidR="00C15AEA" w:rsidRPr="007C0655" w:rsidRDefault="00C15AEA" w:rsidP="00E469B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b/>
                <w:szCs w:val="28"/>
              </w:rPr>
              <w:t xml:space="preserve">Нормативное правовое обеспечение ГИА </w:t>
            </w:r>
            <w:r w:rsidR="00C01AE8" w:rsidRPr="0069392E">
              <w:rPr>
                <w:rFonts w:ascii="Times New Roman" w:hAnsi="Times New Roman" w:cs="Times New Roman"/>
                <w:b/>
                <w:szCs w:val="28"/>
              </w:rPr>
              <w:t>–</w:t>
            </w:r>
            <w:r w:rsidRPr="0069392E">
              <w:rPr>
                <w:rFonts w:ascii="Times New Roman" w:hAnsi="Times New Roman" w:cs="Times New Roman"/>
                <w:b/>
                <w:szCs w:val="28"/>
              </w:rPr>
              <w:t xml:space="preserve"> 9</w:t>
            </w:r>
            <w:r w:rsidR="00C01AE8" w:rsidRPr="0069392E">
              <w:rPr>
                <w:rFonts w:ascii="Times New Roman" w:hAnsi="Times New Roman" w:cs="Times New Roman"/>
                <w:b/>
                <w:szCs w:val="28"/>
              </w:rPr>
              <w:t>, ГИА-11</w:t>
            </w:r>
          </w:p>
          <w:p w:rsidR="007C0655" w:rsidRPr="0069392E" w:rsidRDefault="007C0655" w:rsidP="007C0655">
            <w:pPr>
              <w:pStyle w:val="a4"/>
              <w:ind w:left="108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8019B" w:rsidRPr="0069392E" w:rsidTr="000B0282">
        <w:trPr>
          <w:trHeight w:val="569"/>
        </w:trPr>
        <w:tc>
          <w:tcPr>
            <w:tcW w:w="675" w:type="dxa"/>
            <w:vMerge w:val="restart"/>
          </w:tcPr>
          <w:p w:rsidR="00F8019B" w:rsidRPr="0069392E" w:rsidRDefault="000B0282" w:rsidP="00C05B1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  <w:r w:rsidR="00C05B14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5805" w:type="dxa"/>
            <w:gridSpan w:val="2"/>
          </w:tcPr>
          <w:p w:rsidR="00F8019B" w:rsidRPr="0069392E" w:rsidRDefault="00F8019B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Утверждение персональных составов:</w:t>
            </w:r>
          </w:p>
          <w:p w:rsidR="00F8019B" w:rsidRPr="0069392E" w:rsidRDefault="00C05B14" w:rsidP="007B3AFF">
            <w:pPr>
              <w:pStyle w:val="a4"/>
              <w:numPr>
                <w:ilvl w:val="0"/>
                <w:numId w:val="6"/>
              </w:numPr>
              <w:ind w:left="311" w:hanging="284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</w:t>
            </w:r>
            <w:r w:rsidR="00F8019B" w:rsidRPr="0069392E">
              <w:rPr>
                <w:rFonts w:ascii="Times New Roman" w:hAnsi="Times New Roman" w:cs="Times New Roman"/>
                <w:szCs w:val="28"/>
              </w:rPr>
              <w:t>униципальных</w:t>
            </w:r>
            <w:r>
              <w:rPr>
                <w:rFonts w:ascii="Times New Roman" w:hAnsi="Times New Roman" w:cs="Times New Roman"/>
                <w:szCs w:val="28"/>
              </w:rPr>
              <w:t xml:space="preserve"> и школьных </w:t>
            </w:r>
            <w:r w:rsidR="00F8019B" w:rsidRPr="0069392E">
              <w:rPr>
                <w:rFonts w:ascii="Times New Roman" w:hAnsi="Times New Roman" w:cs="Times New Roman"/>
                <w:szCs w:val="28"/>
              </w:rPr>
              <w:t xml:space="preserve"> координаторов ГИА-9</w:t>
            </w:r>
            <w:r w:rsidR="00511368" w:rsidRPr="0069392E">
              <w:rPr>
                <w:rFonts w:ascii="Times New Roman" w:hAnsi="Times New Roman" w:cs="Times New Roman"/>
                <w:szCs w:val="28"/>
              </w:rPr>
              <w:t>, ГИА-11</w:t>
            </w:r>
            <w:r w:rsidR="00F8019B" w:rsidRPr="0069392E">
              <w:rPr>
                <w:rFonts w:ascii="Times New Roman" w:hAnsi="Times New Roman" w:cs="Times New Roman"/>
                <w:szCs w:val="28"/>
              </w:rPr>
              <w:t>;</w:t>
            </w:r>
          </w:p>
        </w:tc>
        <w:tc>
          <w:tcPr>
            <w:tcW w:w="1843" w:type="dxa"/>
            <w:gridSpan w:val="3"/>
          </w:tcPr>
          <w:p w:rsidR="00F8019B" w:rsidRPr="0069392E" w:rsidRDefault="00F8019B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F8019B" w:rsidRPr="0069392E" w:rsidRDefault="0043008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ентябрь 2020 г.</w:t>
            </w:r>
          </w:p>
        </w:tc>
        <w:tc>
          <w:tcPr>
            <w:tcW w:w="2552" w:type="dxa"/>
          </w:tcPr>
          <w:p w:rsidR="00F8019B" w:rsidRPr="0069392E" w:rsidRDefault="00F8019B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F8019B" w:rsidRPr="0069392E" w:rsidRDefault="00F8019B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УО;</w:t>
            </w:r>
            <w:r w:rsidR="00C05B14">
              <w:rPr>
                <w:rFonts w:ascii="Times New Roman" w:hAnsi="Times New Roman" w:cs="Times New Roman"/>
                <w:szCs w:val="28"/>
              </w:rPr>
              <w:t xml:space="preserve"> ОО</w:t>
            </w:r>
          </w:p>
        </w:tc>
        <w:tc>
          <w:tcPr>
            <w:tcW w:w="3969" w:type="dxa"/>
          </w:tcPr>
          <w:p w:rsidR="00F8019B" w:rsidRPr="0069392E" w:rsidRDefault="001B07A5" w:rsidP="00C05B1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 xml:space="preserve">Приказ </w:t>
            </w:r>
            <w:r w:rsidR="006611EE" w:rsidRPr="0069392E">
              <w:rPr>
                <w:rFonts w:ascii="Times New Roman" w:hAnsi="Times New Roman" w:cs="Times New Roman"/>
                <w:szCs w:val="28"/>
              </w:rPr>
              <w:t xml:space="preserve">УО </w:t>
            </w:r>
            <w:r w:rsidR="00C05B14">
              <w:rPr>
                <w:rFonts w:ascii="Times New Roman" w:hAnsi="Times New Roman" w:cs="Times New Roman"/>
                <w:szCs w:val="28"/>
              </w:rPr>
              <w:t xml:space="preserve"> и ОО </w:t>
            </w:r>
            <w:r w:rsidR="006611EE" w:rsidRPr="0069392E">
              <w:rPr>
                <w:rFonts w:ascii="Times New Roman" w:hAnsi="Times New Roman" w:cs="Times New Roman"/>
                <w:szCs w:val="28"/>
              </w:rPr>
              <w:t>об утверждении муниципальных</w:t>
            </w:r>
            <w:r w:rsidRPr="0069392E">
              <w:rPr>
                <w:rFonts w:ascii="Times New Roman" w:hAnsi="Times New Roman" w:cs="Times New Roman"/>
                <w:szCs w:val="28"/>
              </w:rPr>
              <w:t xml:space="preserve"> координатор</w:t>
            </w:r>
            <w:r w:rsidR="006611EE" w:rsidRPr="0069392E">
              <w:rPr>
                <w:rFonts w:ascii="Times New Roman" w:hAnsi="Times New Roman" w:cs="Times New Roman"/>
                <w:szCs w:val="28"/>
              </w:rPr>
              <w:t>ов</w:t>
            </w:r>
            <w:r w:rsidRPr="0069392E">
              <w:rPr>
                <w:rFonts w:ascii="Times New Roman" w:hAnsi="Times New Roman" w:cs="Times New Roman"/>
                <w:szCs w:val="28"/>
              </w:rPr>
              <w:t xml:space="preserve"> ГИА-9</w:t>
            </w:r>
            <w:r w:rsidR="00511368" w:rsidRPr="0069392E">
              <w:rPr>
                <w:rFonts w:ascii="Times New Roman" w:hAnsi="Times New Roman" w:cs="Times New Roman"/>
                <w:szCs w:val="28"/>
              </w:rPr>
              <w:t>, ГИА-11</w:t>
            </w:r>
            <w:r w:rsidRPr="0069392E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F8019B" w:rsidRPr="0069392E" w:rsidTr="000B0282">
        <w:trPr>
          <w:trHeight w:val="469"/>
        </w:trPr>
        <w:tc>
          <w:tcPr>
            <w:tcW w:w="675" w:type="dxa"/>
            <w:vMerge/>
          </w:tcPr>
          <w:p w:rsidR="00F8019B" w:rsidRPr="0069392E" w:rsidRDefault="00F8019B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805" w:type="dxa"/>
            <w:gridSpan w:val="2"/>
          </w:tcPr>
          <w:p w:rsidR="00F8019B" w:rsidRPr="0069392E" w:rsidRDefault="00F8019B" w:rsidP="007B3AFF">
            <w:pPr>
              <w:pStyle w:val="a4"/>
              <w:numPr>
                <w:ilvl w:val="0"/>
                <w:numId w:val="6"/>
              </w:numPr>
              <w:tabs>
                <w:tab w:val="left" w:pos="311"/>
              </w:tabs>
              <w:ind w:left="27" w:firstLine="0"/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Работников пунктов проведения экзаменов (далее – ППЭ):</w:t>
            </w:r>
          </w:p>
          <w:p w:rsidR="00F8019B" w:rsidRPr="0069392E" w:rsidRDefault="00F8019B" w:rsidP="00F8019B">
            <w:pPr>
              <w:pStyle w:val="a4"/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досрочный период;</w:t>
            </w:r>
          </w:p>
          <w:p w:rsidR="005B233C" w:rsidRPr="0069392E" w:rsidRDefault="005B233C" w:rsidP="00F8019B">
            <w:pPr>
              <w:pStyle w:val="a4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F8019B" w:rsidRPr="0069392E" w:rsidRDefault="00F8019B" w:rsidP="00F8019B">
            <w:pPr>
              <w:pStyle w:val="a4"/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основной период;</w:t>
            </w:r>
          </w:p>
          <w:p w:rsidR="005B233C" w:rsidRPr="0069392E" w:rsidRDefault="005B233C" w:rsidP="00F8019B">
            <w:pPr>
              <w:pStyle w:val="a4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F8019B" w:rsidRPr="0069392E" w:rsidRDefault="00F8019B" w:rsidP="00F8019B">
            <w:pPr>
              <w:pStyle w:val="a4"/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дополнительный (сентябрьский) период</w:t>
            </w:r>
          </w:p>
        </w:tc>
        <w:tc>
          <w:tcPr>
            <w:tcW w:w="1843" w:type="dxa"/>
            <w:gridSpan w:val="3"/>
          </w:tcPr>
          <w:p w:rsidR="00F8019B" w:rsidRPr="0069392E" w:rsidRDefault="00F8019B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F8019B" w:rsidRPr="0069392E" w:rsidRDefault="00F8019B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F8019B" w:rsidRPr="0069392E" w:rsidRDefault="00F8019B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Март 2021 г;</w:t>
            </w:r>
          </w:p>
          <w:p w:rsidR="005B233C" w:rsidRPr="0069392E" w:rsidRDefault="005B233C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F8019B" w:rsidRPr="0069392E" w:rsidRDefault="005B233C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Апрель 2021</w:t>
            </w:r>
            <w:r w:rsidR="00F8019B" w:rsidRPr="0069392E">
              <w:rPr>
                <w:rFonts w:ascii="Times New Roman" w:hAnsi="Times New Roman" w:cs="Times New Roman"/>
                <w:szCs w:val="28"/>
              </w:rPr>
              <w:t>г;</w:t>
            </w:r>
          </w:p>
          <w:p w:rsidR="005B233C" w:rsidRPr="0069392E" w:rsidRDefault="005B233C" w:rsidP="005B233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F8019B" w:rsidRPr="0069392E" w:rsidRDefault="005B233C" w:rsidP="005B233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Август 2021</w:t>
            </w:r>
            <w:r w:rsidR="00F8019B" w:rsidRPr="0069392E">
              <w:rPr>
                <w:rFonts w:ascii="Times New Roman" w:hAnsi="Times New Roman" w:cs="Times New Roman"/>
                <w:szCs w:val="28"/>
              </w:rPr>
              <w:t>г</w:t>
            </w:r>
          </w:p>
        </w:tc>
        <w:tc>
          <w:tcPr>
            <w:tcW w:w="2552" w:type="dxa"/>
          </w:tcPr>
          <w:p w:rsidR="00F8019B" w:rsidRPr="0069392E" w:rsidRDefault="00F8019B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lastRenderedPageBreak/>
              <w:t>УО</w:t>
            </w:r>
          </w:p>
        </w:tc>
        <w:tc>
          <w:tcPr>
            <w:tcW w:w="3969" w:type="dxa"/>
          </w:tcPr>
          <w:p w:rsidR="00F8019B" w:rsidRPr="0069392E" w:rsidRDefault="002A0462" w:rsidP="002A04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 xml:space="preserve">Приказ об утверждении составов руководителей, членов ГЭК, организаторов, ассистентов, </w:t>
            </w:r>
            <w:r w:rsidRPr="0069392E">
              <w:rPr>
                <w:rFonts w:ascii="Times New Roman" w:hAnsi="Times New Roman" w:cs="Times New Roman"/>
                <w:szCs w:val="28"/>
              </w:rPr>
              <w:lastRenderedPageBreak/>
              <w:t xml:space="preserve">технических специалистов ППЭ, привлекаемых при проведении ГИА по программам основного общего </w:t>
            </w:r>
            <w:r w:rsidR="0043008E">
              <w:rPr>
                <w:rFonts w:ascii="Times New Roman" w:hAnsi="Times New Roman" w:cs="Times New Roman"/>
                <w:szCs w:val="28"/>
              </w:rPr>
              <w:t xml:space="preserve">и среднего общего </w:t>
            </w:r>
            <w:r w:rsidRPr="0069392E">
              <w:rPr>
                <w:rFonts w:ascii="Times New Roman" w:hAnsi="Times New Roman" w:cs="Times New Roman"/>
                <w:szCs w:val="28"/>
              </w:rPr>
              <w:t>образования в 2021 году</w:t>
            </w:r>
          </w:p>
        </w:tc>
      </w:tr>
      <w:tr w:rsidR="003E2C5B" w:rsidRPr="0069392E" w:rsidTr="000B0282">
        <w:tc>
          <w:tcPr>
            <w:tcW w:w="675" w:type="dxa"/>
          </w:tcPr>
          <w:p w:rsidR="003E2C5B" w:rsidRPr="0069392E" w:rsidRDefault="000B0282" w:rsidP="003C50D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3.</w:t>
            </w:r>
            <w:r w:rsidR="003C50D0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5805" w:type="dxa"/>
            <w:gridSpan w:val="2"/>
          </w:tcPr>
          <w:p w:rsidR="003E2C5B" w:rsidRPr="0069392E" w:rsidRDefault="005E2E27" w:rsidP="004F773C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Ознакомление участников ГИА с результатами итогового сочинения (изложения)</w:t>
            </w:r>
          </w:p>
        </w:tc>
        <w:tc>
          <w:tcPr>
            <w:tcW w:w="1843" w:type="dxa"/>
            <w:gridSpan w:val="3"/>
          </w:tcPr>
          <w:p w:rsidR="003E2C5B" w:rsidRPr="0069392E" w:rsidRDefault="005E2E27" w:rsidP="003C50D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 xml:space="preserve">До 30 </w:t>
            </w:r>
            <w:r w:rsidR="003C50D0">
              <w:rPr>
                <w:rFonts w:ascii="Times New Roman" w:hAnsi="Times New Roman" w:cs="Times New Roman"/>
                <w:szCs w:val="28"/>
              </w:rPr>
              <w:t>декабря</w:t>
            </w:r>
            <w:r w:rsidRPr="0069392E">
              <w:rPr>
                <w:rFonts w:ascii="Times New Roman" w:hAnsi="Times New Roman" w:cs="Times New Roman"/>
                <w:szCs w:val="28"/>
              </w:rPr>
              <w:t xml:space="preserve"> 2020 г.</w:t>
            </w:r>
          </w:p>
        </w:tc>
        <w:tc>
          <w:tcPr>
            <w:tcW w:w="2552" w:type="dxa"/>
          </w:tcPr>
          <w:p w:rsidR="003E2C5B" w:rsidRPr="0069392E" w:rsidRDefault="003C50D0" w:rsidP="004F773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О, ОО</w:t>
            </w:r>
          </w:p>
        </w:tc>
        <w:tc>
          <w:tcPr>
            <w:tcW w:w="3969" w:type="dxa"/>
          </w:tcPr>
          <w:p w:rsidR="003E2C5B" w:rsidRPr="0069392E" w:rsidRDefault="005E2E27" w:rsidP="004F773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Приказ о сроках, местах и порядке ознакомления участников ГИА с результатами итогового сочинени</w:t>
            </w:r>
            <w:proofErr w:type="gramStart"/>
            <w:r w:rsidRPr="0069392E">
              <w:rPr>
                <w:rFonts w:ascii="Times New Roman" w:hAnsi="Times New Roman" w:cs="Times New Roman"/>
                <w:szCs w:val="28"/>
              </w:rPr>
              <w:t>я(</w:t>
            </w:r>
            <w:proofErr w:type="gramEnd"/>
            <w:r w:rsidRPr="0069392E">
              <w:rPr>
                <w:rFonts w:ascii="Times New Roman" w:hAnsi="Times New Roman" w:cs="Times New Roman"/>
                <w:szCs w:val="28"/>
              </w:rPr>
              <w:t>изложения)</w:t>
            </w:r>
          </w:p>
        </w:tc>
      </w:tr>
      <w:tr w:rsidR="003E2C5B" w:rsidRPr="0069392E" w:rsidTr="000B0282">
        <w:tc>
          <w:tcPr>
            <w:tcW w:w="675" w:type="dxa"/>
          </w:tcPr>
          <w:p w:rsidR="003E2C5B" w:rsidRPr="0069392E" w:rsidRDefault="000B0282" w:rsidP="003C50D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  <w:r w:rsidR="003C50D0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5805" w:type="dxa"/>
            <w:gridSpan w:val="2"/>
          </w:tcPr>
          <w:p w:rsidR="003E2C5B" w:rsidRPr="0069392E" w:rsidRDefault="005E2E27" w:rsidP="004F773C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 xml:space="preserve">Проведение итогового сочинения (изложения) </w:t>
            </w:r>
          </w:p>
        </w:tc>
        <w:tc>
          <w:tcPr>
            <w:tcW w:w="1843" w:type="dxa"/>
            <w:gridSpan w:val="3"/>
          </w:tcPr>
          <w:p w:rsidR="003E2C5B" w:rsidRPr="0069392E" w:rsidRDefault="005E2E27" w:rsidP="003C50D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 xml:space="preserve">До 20 </w:t>
            </w:r>
            <w:r w:rsidR="003C50D0">
              <w:rPr>
                <w:rFonts w:ascii="Times New Roman" w:hAnsi="Times New Roman" w:cs="Times New Roman"/>
                <w:szCs w:val="28"/>
              </w:rPr>
              <w:t>декабря</w:t>
            </w:r>
            <w:r w:rsidRPr="0069392E">
              <w:rPr>
                <w:rFonts w:ascii="Times New Roman" w:hAnsi="Times New Roman" w:cs="Times New Roman"/>
                <w:szCs w:val="28"/>
              </w:rPr>
              <w:t xml:space="preserve"> 2020г.</w:t>
            </w:r>
          </w:p>
        </w:tc>
        <w:tc>
          <w:tcPr>
            <w:tcW w:w="2552" w:type="dxa"/>
          </w:tcPr>
          <w:p w:rsidR="003E2C5B" w:rsidRPr="0069392E" w:rsidRDefault="003C50D0" w:rsidP="004F773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О, ОО</w:t>
            </w:r>
          </w:p>
        </w:tc>
        <w:tc>
          <w:tcPr>
            <w:tcW w:w="3969" w:type="dxa"/>
          </w:tcPr>
          <w:p w:rsidR="003E2C5B" w:rsidRPr="0069392E" w:rsidRDefault="005E2E27" w:rsidP="003C50D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 xml:space="preserve">Приказ о проведении итогового сочинения (изложения) в </w:t>
            </w:r>
            <w:proofErr w:type="spellStart"/>
            <w:r w:rsidR="003C50D0">
              <w:rPr>
                <w:rFonts w:ascii="Times New Roman" w:hAnsi="Times New Roman" w:cs="Times New Roman"/>
                <w:szCs w:val="28"/>
              </w:rPr>
              <w:t>Алагирском</w:t>
            </w:r>
            <w:proofErr w:type="spellEnd"/>
            <w:r w:rsidR="003C50D0">
              <w:rPr>
                <w:rFonts w:ascii="Times New Roman" w:hAnsi="Times New Roman" w:cs="Times New Roman"/>
                <w:szCs w:val="28"/>
              </w:rPr>
              <w:t xml:space="preserve"> районе</w:t>
            </w:r>
            <w:r w:rsidRPr="0069392E">
              <w:rPr>
                <w:rFonts w:ascii="Times New Roman" w:hAnsi="Times New Roman" w:cs="Times New Roman"/>
                <w:szCs w:val="28"/>
              </w:rPr>
              <w:t xml:space="preserve"> в 2020 году</w:t>
            </w:r>
          </w:p>
        </w:tc>
      </w:tr>
      <w:tr w:rsidR="00FB37DE" w:rsidRPr="0069392E" w:rsidTr="000B0282">
        <w:tc>
          <w:tcPr>
            <w:tcW w:w="675" w:type="dxa"/>
          </w:tcPr>
          <w:p w:rsidR="00FB37DE" w:rsidRPr="0069392E" w:rsidRDefault="000B0282" w:rsidP="003C50D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  <w:r w:rsidR="003C50D0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5805" w:type="dxa"/>
            <w:gridSpan w:val="2"/>
          </w:tcPr>
          <w:p w:rsidR="00FB37DE" w:rsidRPr="0069392E" w:rsidRDefault="00FB37DE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оведение тренировочного экзамена по учебному предмету «Информатика и ИКТ» в компьютерной форме </w:t>
            </w:r>
          </w:p>
        </w:tc>
        <w:tc>
          <w:tcPr>
            <w:tcW w:w="1843" w:type="dxa"/>
            <w:gridSpan w:val="3"/>
          </w:tcPr>
          <w:p w:rsidR="00FB37DE" w:rsidRPr="0069392E" w:rsidRDefault="00FB37DE" w:rsidP="004F773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оябрь 2020 г.</w:t>
            </w:r>
          </w:p>
        </w:tc>
        <w:tc>
          <w:tcPr>
            <w:tcW w:w="2552" w:type="dxa"/>
          </w:tcPr>
          <w:p w:rsidR="00FB37DE" w:rsidRPr="0069392E" w:rsidRDefault="00FB37DE" w:rsidP="004F59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О, ОО</w:t>
            </w:r>
          </w:p>
        </w:tc>
        <w:tc>
          <w:tcPr>
            <w:tcW w:w="3969" w:type="dxa"/>
          </w:tcPr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каз о проведении тренировочного экзамена по учебному предмету «Информатика и ИКТ» в компьютерной форме</w:t>
            </w:r>
          </w:p>
        </w:tc>
      </w:tr>
      <w:tr w:rsidR="00FB37DE" w:rsidRPr="0069392E" w:rsidTr="000B0282">
        <w:tc>
          <w:tcPr>
            <w:tcW w:w="675" w:type="dxa"/>
          </w:tcPr>
          <w:p w:rsidR="00FB37DE" w:rsidRPr="0069392E" w:rsidRDefault="000B0282" w:rsidP="004F59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  <w:r w:rsidR="00FB37DE" w:rsidRPr="0069392E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5805" w:type="dxa"/>
            <w:gridSpan w:val="2"/>
          </w:tcPr>
          <w:p w:rsidR="00FB37DE" w:rsidRPr="0069392E" w:rsidRDefault="00FB37DE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Организация работы телефона «горячей линии» по вопросам ГИА-2021</w:t>
            </w:r>
          </w:p>
        </w:tc>
        <w:tc>
          <w:tcPr>
            <w:tcW w:w="1843" w:type="dxa"/>
            <w:gridSpan w:val="3"/>
          </w:tcPr>
          <w:p w:rsidR="00FB37DE" w:rsidRPr="0069392E" w:rsidRDefault="00FB37DE" w:rsidP="00D903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Декабрь 2020г.</w:t>
            </w:r>
          </w:p>
        </w:tc>
        <w:tc>
          <w:tcPr>
            <w:tcW w:w="2552" w:type="dxa"/>
          </w:tcPr>
          <w:p w:rsidR="00FB37DE" w:rsidRPr="0069392E" w:rsidRDefault="003C50D0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О</w:t>
            </w:r>
            <w:r w:rsidR="00FB37DE" w:rsidRPr="0069392E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 xml:space="preserve">Приказ об организации работы телефона «горячей линии» по вопросам ГИА-2021 </w:t>
            </w:r>
          </w:p>
        </w:tc>
      </w:tr>
      <w:tr w:rsidR="00FB37DE" w:rsidRPr="0069392E" w:rsidTr="000B0282">
        <w:tc>
          <w:tcPr>
            <w:tcW w:w="675" w:type="dxa"/>
          </w:tcPr>
          <w:p w:rsidR="00FB37DE" w:rsidRPr="0069392E" w:rsidRDefault="000B0282" w:rsidP="003C50D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  <w:r w:rsidR="003C50D0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5805" w:type="dxa"/>
            <w:gridSpan w:val="2"/>
          </w:tcPr>
          <w:p w:rsidR="00FB37DE" w:rsidRPr="0069392E" w:rsidRDefault="00FB37DE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Проведение итогового собеседования по русскому языку</w:t>
            </w:r>
          </w:p>
        </w:tc>
        <w:tc>
          <w:tcPr>
            <w:tcW w:w="1843" w:type="dxa"/>
            <w:gridSpan w:val="3"/>
          </w:tcPr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Январь 2021 г.</w:t>
            </w:r>
          </w:p>
        </w:tc>
        <w:tc>
          <w:tcPr>
            <w:tcW w:w="2552" w:type="dxa"/>
          </w:tcPr>
          <w:p w:rsidR="00FB37DE" w:rsidRPr="0069392E" w:rsidRDefault="003C50D0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О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О</w:t>
            </w:r>
          </w:p>
        </w:tc>
        <w:tc>
          <w:tcPr>
            <w:tcW w:w="3969" w:type="dxa"/>
          </w:tcPr>
          <w:p w:rsidR="00FB37DE" w:rsidRPr="0069392E" w:rsidRDefault="00FB37DE" w:rsidP="009D3AD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Приказ о проведении итогового собеседования по русскому языку как условия допуска к ГИА-9 (основной срок)</w:t>
            </w:r>
          </w:p>
        </w:tc>
      </w:tr>
      <w:tr w:rsidR="00FB37DE" w:rsidRPr="0069392E" w:rsidTr="000B0282">
        <w:tc>
          <w:tcPr>
            <w:tcW w:w="675" w:type="dxa"/>
          </w:tcPr>
          <w:p w:rsidR="00FB37DE" w:rsidRPr="0069392E" w:rsidRDefault="000B0282" w:rsidP="003C50D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  <w:r w:rsidR="003C50D0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5805" w:type="dxa"/>
            <w:gridSpan w:val="2"/>
          </w:tcPr>
          <w:p w:rsidR="00FB37DE" w:rsidRPr="0069392E" w:rsidRDefault="00FB37DE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змещение информации о сроках, местах и порядке ознакомления участников ГИА-9, ГИА-11 с результатами ГИА по каждому учебному предмету</w:t>
            </w:r>
          </w:p>
        </w:tc>
        <w:tc>
          <w:tcPr>
            <w:tcW w:w="1843" w:type="dxa"/>
            <w:gridSpan w:val="3"/>
          </w:tcPr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 10 февраля 2021 г.</w:t>
            </w:r>
          </w:p>
        </w:tc>
        <w:tc>
          <w:tcPr>
            <w:tcW w:w="2552" w:type="dxa"/>
          </w:tcPr>
          <w:p w:rsidR="00FB37DE" w:rsidRPr="0069392E" w:rsidRDefault="003C50D0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О, ОО</w:t>
            </w:r>
          </w:p>
        </w:tc>
        <w:tc>
          <w:tcPr>
            <w:tcW w:w="3969" w:type="dxa"/>
          </w:tcPr>
          <w:p w:rsidR="00FB37DE" w:rsidRPr="0069392E" w:rsidRDefault="00FB37DE" w:rsidP="003C50D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80053">
              <w:rPr>
                <w:rFonts w:ascii="Times New Roman" w:hAnsi="Times New Roman" w:cs="Times New Roman"/>
                <w:szCs w:val="28"/>
              </w:rPr>
              <w:t>Размещение информации о сроках, местах и порядке ознакомления участников ГИА-9, ГИА-11 с результатами ГИА по каждому учебному предмету</w:t>
            </w:r>
            <w:r>
              <w:rPr>
                <w:rFonts w:ascii="Times New Roman" w:hAnsi="Times New Roman" w:cs="Times New Roman"/>
                <w:szCs w:val="28"/>
              </w:rPr>
              <w:t xml:space="preserve"> на сайте </w:t>
            </w:r>
            <w:r w:rsidR="003C50D0">
              <w:rPr>
                <w:rFonts w:ascii="Times New Roman" w:hAnsi="Times New Roman" w:cs="Times New Roman"/>
                <w:szCs w:val="28"/>
              </w:rPr>
              <w:t>УО, ОО</w:t>
            </w:r>
          </w:p>
        </w:tc>
      </w:tr>
      <w:tr w:rsidR="00FB37DE" w:rsidRPr="0069392E" w:rsidTr="000B0282">
        <w:tc>
          <w:tcPr>
            <w:tcW w:w="675" w:type="dxa"/>
          </w:tcPr>
          <w:p w:rsidR="00FB37DE" w:rsidRPr="0069392E" w:rsidRDefault="000B0282" w:rsidP="003C50D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  <w:r w:rsidR="003C50D0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5805" w:type="dxa"/>
            <w:gridSpan w:val="2"/>
          </w:tcPr>
          <w:p w:rsidR="00FB37DE" w:rsidRPr="0069392E" w:rsidRDefault="00FB37DE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 персональной ответственности лиц, привлекаемых к проведению ГИА</w:t>
            </w:r>
          </w:p>
        </w:tc>
        <w:tc>
          <w:tcPr>
            <w:tcW w:w="1843" w:type="dxa"/>
            <w:gridSpan w:val="3"/>
          </w:tcPr>
          <w:p w:rsidR="00FB37DE" w:rsidRPr="0069392E" w:rsidRDefault="00FB37DE" w:rsidP="0074517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евраль 2021 г.</w:t>
            </w:r>
          </w:p>
        </w:tc>
        <w:tc>
          <w:tcPr>
            <w:tcW w:w="2552" w:type="dxa"/>
          </w:tcPr>
          <w:p w:rsidR="00FB37DE" w:rsidRPr="0069392E" w:rsidRDefault="003C50D0" w:rsidP="0074517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О, ОО</w:t>
            </w:r>
            <w:r w:rsidR="00FB37DE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FB37DE" w:rsidRPr="0069392E" w:rsidRDefault="00FB37DE" w:rsidP="003C50D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иказ о персональной ответственности лиц, привлекаемых к проведению ГИА в </w:t>
            </w:r>
            <w:proofErr w:type="spellStart"/>
            <w:r w:rsidR="003C50D0">
              <w:rPr>
                <w:rFonts w:ascii="Times New Roman" w:hAnsi="Times New Roman" w:cs="Times New Roman"/>
                <w:szCs w:val="28"/>
              </w:rPr>
              <w:t>Алагирском</w:t>
            </w:r>
            <w:proofErr w:type="spellEnd"/>
            <w:r w:rsidR="003C50D0">
              <w:rPr>
                <w:rFonts w:ascii="Times New Roman" w:hAnsi="Times New Roman" w:cs="Times New Roman"/>
                <w:szCs w:val="28"/>
              </w:rPr>
              <w:t xml:space="preserve"> районе</w:t>
            </w:r>
            <w:r>
              <w:rPr>
                <w:rFonts w:ascii="Times New Roman" w:hAnsi="Times New Roman" w:cs="Times New Roman"/>
                <w:szCs w:val="28"/>
              </w:rPr>
              <w:t xml:space="preserve"> в 202</w:t>
            </w:r>
            <w:r w:rsidR="004B5662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 xml:space="preserve"> году</w:t>
            </w:r>
          </w:p>
        </w:tc>
      </w:tr>
      <w:tr w:rsidR="00FB37DE" w:rsidRPr="0069392E" w:rsidTr="000B0282">
        <w:tc>
          <w:tcPr>
            <w:tcW w:w="675" w:type="dxa"/>
          </w:tcPr>
          <w:p w:rsidR="00FB37DE" w:rsidRPr="0069392E" w:rsidRDefault="000B0282" w:rsidP="003C50D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  <w:r w:rsidR="003C50D0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5805" w:type="dxa"/>
            <w:gridSpan w:val="2"/>
          </w:tcPr>
          <w:p w:rsidR="00FB37DE" w:rsidRPr="0069392E" w:rsidRDefault="00FB37DE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ведение итогового собеседования по русскому языку в дополнительные сроки</w:t>
            </w:r>
          </w:p>
        </w:tc>
        <w:tc>
          <w:tcPr>
            <w:tcW w:w="1843" w:type="dxa"/>
            <w:gridSpan w:val="3"/>
          </w:tcPr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 февраля 2021 г.</w:t>
            </w:r>
          </w:p>
        </w:tc>
        <w:tc>
          <w:tcPr>
            <w:tcW w:w="2552" w:type="dxa"/>
          </w:tcPr>
          <w:p w:rsidR="00FB37DE" w:rsidRPr="0069392E" w:rsidRDefault="003C50D0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О, ОО</w:t>
            </w:r>
          </w:p>
        </w:tc>
        <w:tc>
          <w:tcPr>
            <w:tcW w:w="3969" w:type="dxa"/>
          </w:tcPr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каз о проведении итогового собеседования по русскому языку в дополнительные сроки</w:t>
            </w:r>
          </w:p>
        </w:tc>
      </w:tr>
      <w:tr w:rsidR="00FB37DE" w:rsidRPr="0069392E" w:rsidTr="000B0282">
        <w:tc>
          <w:tcPr>
            <w:tcW w:w="675" w:type="dxa"/>
          </w:tcPr>
          <w:p w:rsidR="00FB37DE" w:rsidRDefault="000B0282" w:rsidP="004F59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  <w:r w:rsidR="009E6F25">
              <w:rPr>
                <w:rFonts w:ascii="Times New Roman" w:hAnsi="Times New Roman" w:cs="Times New Roman"/>
                <w:szCs w:val="28"/>
              </w:rPr>
              <w:t>1</w:t>
            </w:r>
            <w:r w:rsidR="00FB37DE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5805" w:type="dxa"/>
            <w:gridSpan w:val="2"/>
          </w:tcPr>
          <w:p w:rsidR="00FB37DE" w:rsidRPr="0069392E" w:rsidRDefault="00FB37DE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оведение ГИА в 2021 году по образовательным программам основного общего и среднего общего образования </w:t>
            </w:r>
          </w:p>
        </w:tc>
        <w:tc>
          <w:tcPr>
            <w:tcW w:w="1843" w:type="dxa"/>
            <w:gridSpan w:val="3"/>
          </w:tcPr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прель 2021г.</w:t>
            </w:r>
          </w:p>
        </w:tc>
        <w:tc>
          <w:tcPr>
            <w:tcW w:w="2552" w:type="dxa"/>
          </w:tcPr>
          <w:p w:rsidR="00FB37DE" w:rsidRPr="0069392E" w:rsidRDefault="003C50D0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О</w:t>
            </w:r>
            <w:r w:rsidR="009E6F25">
              <w:rPr>
                <w:rFonts w:ascii="Times New Roman" w:hAnsi="Times New Roman" w:cs="Times New Roman"/>
                <w:szCs w:val="28"/>
              </w:rPr>
              <w:t>, ОО</w:t>
            </w:r>
          </w:p>
        </w:tc>
        <w:tc>
          <w:tcPr>
            <w:tcW w:w="3969" w:type="dxa"/>
          </w:tcPr>
          <w:p w:rsidR="00FB37DE" w:rsidRPr="0069392E" w:rsidRDefault="00FB37DE" w:rsidP="009E6F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иказ о проведении основного периода ГИА </w:t>
            </w:r>
            <w:r w:rsidR="009E6F25">
              <w:rPr>
                <w:rFonts w:ascii="Times New Roman" w:hAnsi="Times New Roman" w:cs="Times New Roman"/>
                <w:szCs w:val="28"/>
              </w:rPr>
              <w:t xml:space="preserve">в </w:t>
            </w:r>
            <w:proofErr w:type="spellStart"/>
            <w:r w:rsidR="009E6F25">
              <w:rPr>
                <w:rFonts w:ascii="Times New Roman" w:hAnsi="Times New Roman" w:cs="Times New Roman"/>
                <w:szCs w:val="28"/>
              </w:rPr>
              <w:t>Алагирском</w:t>
            </w:r>
            <w:proofErr w:type="spellEnd"/>
            <w:r w:rsidR="009E6F25">
              <w:rPr>
                <w:rFonts w:ascii="Times New Roman" w:hAnsi="Times New Roman" w:cs="Times New Roman"/>
                <w:szCs w:val="28"/>
              </w:rPr>
              <w:t xml:space="preserve"> районе</w:t>
            </w:r>
            <w:r>
              <w:rPr>
                <w:rFonts w:ascii="Times New Roman" w:hAnsi="Times New Roman" w:cs="Times New Roman"/>
                <w:szCs w:val="28"/>
              </w:rPr>
              <w:t xml:space="preserve"> в 2021 году по образовательным </w:t>
            </w:r>
            <w:r>
              <w:rPr>
                <w:rFonts w:ascii="Times New Roman" w:hAnsi="Times New Roman" w:cs="Times New Roman"/>
                <w:szCs w:val="28"/>
              </w:rPr>
              <w:lastRenderedPageBreak/>
              <w:t xml:space="preserve">программам основного общего и среднего общего образования </w:t>
            </w:r>
          </w:p>
        </w:tc>
      </w:tr>
      <w:tr w:rsidR="00FB37DE" w:rsidRPr="0069392E" w:rsidTr="000B0282">
        <w:tc>
          <w:tcPr>
            <w:tcW w:w="675" w:type="dxa"/>
          </w:tcPr>
          <w:p w:rsidR="00FB37DE" w:rsidRDefault="000B0282" w:rsidP="009E6F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3.</w:t>
            </w:r>
            <w:r w:rsidR="009E6F25"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5805" w:type="dxa"/>
            <w:gridSpan w:val="2"/>
          </w:tcPr>
          <w:p w:rsidR="00FB37DE" w:rsidRPr="0069392E" w:rsidRDefault="00FB37DE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ведение итогового сочинения (изложения) в дополнительные сроки</w:t>
            </w:r>
          </w:p>
        </w:tc>
        <w:tc>
          <w:tcPr>
            <w:tcW w:w="1843" w:type="dxa"/>
            <w:gridSpan w:val="3"/>
          </w:tcPr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прель 2021г.</w:t>
            </w:r>
          </w:p>
        </w:tc>
        <w:tc>
          <w:tcPr>
            <w:tcW w:w="2552" w:type="dxa"/>
          </w:tcPr>
          <w:p w:rsidR="00FB37DE" w:rsidRPr="0069392E" w:rsidRDefault="009E6F25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О, ОО</w:t>
            </w:r>
          </w:p>
        </w:tc>
        <w:tc>
          <w:tcPr>
            <w:tcW w:w="3969" w:type="dxa"/>
          </w:tcPr>
          <w:p w:rsidR="00FB37DE" w:rsidRPr="0069392E" w:rsidRDefault="00FB37DE" w:rsidP="009E6F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иказ о проведении итогового сочинения (изложения) в </w:t>
            </w:r>
            <w:proofErr w:type="spellStart"/>
            <w:r w:rsidR="009E6F25">
              <w:rPr>
                <w:rFonts w:ascii="Times New Roman" w:hAnsi="Times New Roman" w:cs="Times New Roman"/>
                <w:szCs w:val="28"/>
              </w:rPr>
              <w:t>Алагирском</w:t>
            </w:r>
            <w:proofErr w:type="spellEnd"/>
            <w:r w:rsidR="009E6F25">
              <w:rPr>
                <w:rFonts w:ascii="Times New Roman" w:hAnsi="Times New Roman" w:cs="Times New Roman"/>
                <w:szCs w:val="28"/>
              </w:rPr>
              <w:t xml:space="preserve"> районе </w:t>
            </w:r>
            <w:r>
              <w:rPr>
                <w:rFonts w:ascii="Times New Roman" w:hAnsi="Times New Roman" w:cs="Times New Roman"/>
                <w:szCs w:val="28"/>
              </w:rPr>
              <w:t xml:space="preserve"> в дополнительные сроки</w:t>
            </w:r>
          </w:p>
        </w:tc>
      </w:tr>
      <w:tr w:rsidR="00FB37DE" w:rsidRPr="0069392E" w:rsidTr="000B0282">
        <w:tc>
          <w:tcPr>
            <w:tcW w:w="675" w:type="dxa"/>
          </w:tcPr>
          <w:p w:rsidR="00FB37DE" w:rsidRDefault="000B0282" w:rsidP="009E6F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  <w:r w:rsidR="009E6F25"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5805" w:type="dxa"/>
            <w:gridSpan w:val="2"/>
          </w:tcPr>
          <w:p w:rsidR="00FB37DE" w:rsidRPr="0069392E" w:rsidRDefault="00FB37DE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ведение итогового собеседования по русскому языку в дополнительные сроки</w:t>
            </w:r>
          </w:p>
        </w:tc>
        <w:tc>
          <w:tcPr>
            <w:tcW w:w="1843" w:type="dxa"/>
            <w:gridSpan w:val="3"/>
          </w:tcPr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прель 2021г.</w:t>
            </w:r>
          </w:p>
        </w:tc>
        <w:tc>
          <w:tcPr>
            <w:tcW w:w="2552" w:type="dxa"/>
          </w:tcPr>
          <w:p w:rsidR="00FB37DE" w:rsidRPr="0069392E" w:rsidRDefault="009E6F25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О, ОО</w:t>
            </w:r>
          </w:p>
        </w:tc>
        <w:tc>
          <w:tcPr>
            <w:tcW w:w="3969" w:type="dxa"/>
          </w:tcPr>
          <w:p w:rsidR="00FB37DE" w:rsidRPr="0069392E" w:rsidRDefault="00FB37DE" w:rsidP="009E6F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D7D4E">
              <w:rPr>
                <w:rFonts w:ascii="Times New Roman" w:hAnsi="Times New Roman" w:cs="Times New Roman"/>
                <w:szCs w:val="28"/>
              </w:rPr>
              <w:t xml:space="preserve">Приказ о проведении итогового </w:t>
            </w:r>
            <w:r>
              <w:rPr>
                <w:rFonts w:ascii="Times New Roman" w:hAnsi="Times New Roman" w:cs="Times New Roman"/>
                <w:szCs w:val="28"/>
              </w:rPr>
              <w:t xml:space="preserve">собеседования по русскому языку </w:t>
            </w:r>
            <w:r w:rsidRPr="009D7D4E">
              <w:rPr>
                <w:rFonts w:ascii="Times New Roman" w:hAnsi="Times New Roman" w:cs="Times New Roman"/>
                <w:szCs w:val="28"/>
              </w:rPr>
              <w:t xml:space="preserve"> в </w:t>
            </w:r>
            <w:proofErr w:type="spellStart"/>
            <w:r w:rsidR="009E6F25">
              <w:rPr>
                <w:rFonts w:ascii="Times New Roman" w:hAnsi="Times New Roman" w:cs="Times New Roman"/>
                <w:szCs w:val="28"/>
              </w:rPr>
              <w:t>Алагирском</w:t>
            </w:r>
            <w:proofErr w:type="spellEnd"/>
            <w:r w:rsidR="009E6F25">
              <w:rPr>
                <w:rFonts w:ascii="Times New Roman" w:hAnsi="Times New Roman" w:cs="Times New Roman"/>
                <w:szCs w:val="28"/>
              </w:rPr>
              <w:t xml:space="preserve"> районе </w:t>
            </w:r>
            <w:r w:rsidRPr="009D7D4E">
              <w:rPr>
                <w:rFonts w:ascii="Times New Roman" w:hAnsi="Times New Roman" w:cs="Times New Roman"/>
                <w:szCs w:val="28"/>
              </w:rPr>
              <w:t xml:space="preserve"> в дополнительные сроки</w:t>
            </w:r>
          </w:p>
        </w:tc>
      </w:tr>
      <w:tr w:rsidR="00FB37DE" w:rsidRPr="0069392E" w:rsidTr="000B0282">
        <w:tc>
          <w:tcPr>
            <w:tcW w:w="14844" w:type="dxa"/>
            <w:gridSpan w:val="8"/>
          </w:tcPr>
          <w:p w:rsidR="00FB37DE" w:rsidRPr="00913559" w:rsidRDefault="00FB37DE" w:rsidP="00E469B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13559">
              <w:rPr>
                <w:rFonts w:ascii="Times New Roman" w:hAnsi="Times New Roman" w:cs="Times New Roman"/>
                <w:b/>
                <w:szCs w:val="28"/>
              </w:rPr>
              <w:t>Обучение лиц, привлекаемых к проведению ГИА-9 и ГИА-11</w:t>
            </w:r>
          </w:p>
          <w:p w:rsidR="007C0655" w:rsidRPr="0069392E" w:rsidRDefault="007C0655" w:rsidP="007C0655">
            <w:pPr>
              <w:pStyle w:val="a4"/>
              <w:ind w:left="108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B37DE" w:rsidRPr="0069392E" w:rsidTr="00E8397C">
        <w:tc>
          <w:tcPr>
            <w:tcW w:w="675" w:type="dxa"/>
          </w:tcPr>
          <w:p w:rsidR="00FB37DE" w:rsidRPr="0069392E" w:rsidRDefault="007E4855" w:rsidP="009E6F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  <w:r w:rsidR="000B0282">
              <w:rPr>
                <w:rFonts w:ascii="Times New Roman" w:hAnsi="Times New Roman" w:cs="Times New Roman"/>
                <w:szCs w:val="28"/>
              </w:rPr>
              <w:t>.</w:t>
            </w:r>
            <w:r w:rsidR="009E6F25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5664" w:type="dxa"/>
          </w:tcPr>
          <w:p w:rsidR="00FB37DE" w:rsidRPr="0069392E" w:rsidRDefault="00FB37DE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Организация и проведение обучения лиц, привлекаемых к проведению ГИА-9</w:t>
            </w:r>
            <w:r w:rsidR="0043787D">
              <w:rPr>
                <w:rFonts w:ascii="Times New Roman" w:hAnsi="Times New Roman" w:cs="Times New Roman"/>
                <w:szCs w:val="28"/>
              </w:rPr>
              <w:t>, ГИА-11</w:t>
            </w:r>
            <w:r w:rsidRPr="0069392E">
              <w:rPr>
                <w:rFonts w:ascii="Times New Roman" w:hAnsi="Times New Roman" w:cs="Times New Roman"/>
                <w:szCs w:val="28"/>
              </w:rPr>
              <w:t>:</w:t>
            </w:r>
          </w:p>
          <w:p w:rsidR="00FB37DE" w:rsidRPr="0069392E" w:rsidRDefault="00FB37DE" w:rsidP="00E96107">
            <w:pPr>
              <w:ind w:firstLine="311"/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Членов ГЭК;</w:t>
            </w:r>
          </w:p>
          <w:p w:rsidR="00FB37DE" w:rsidRPr="0069392E" w:rsidRDefault="00FB37DE" w:rsidP="00E96107">
            <w:pPr>
              <w:ind w:firstLine="311"/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Руководителей ППЭ;</w:t>
            </w:r>
          </w:p>
          <w:p w:rsidR="00FB37DE" w:rsidRPr="0069392E" w:rsidRDefault="00FB37DE" w:rsidP="00E96107">
            <w:pPr>
              <w:ind w:firstLine="311"/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Организаторов ППЭ;</w:t>
            </w:r>
          </w:p>
          <w:p w:rsidR="00FB37DE" w:rsidRPr="0069392E" w:rsidRDefault="00FB37DE" w:rsidP="00E96107">
            <w:pPr>
              <w:ind w:firstLine="311"/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Технических специалистов ППЭ;</w:t>
            </w:r>
          </w:p>
          <w:p w:rsidR="00FB37DE" w:rsidRPr="0069392E" w:rsidRDefault="00FB37DE" w:rsidP="00E96107">
            <w:pPr>
              <w:ind w:firstLine="311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9" w:type="dxa"/>
            <w:gridSpan w:val="3"/>
          </w:tcPr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В течение 2020/21 учебного года</w:t>
            </w:r>
          </w:p>
        </w:tc>
        <w:tc>
          <w:tcPr>
            <w:tcW w:w="2687" w:type="dxa"/>
            <w:gridSpan w:val="2"/>
          </w:tcPr>
          <w:p w:rsidR="00FB37DE" w:rsidRPr="0069392E" w:rsidRDefault="009E6F25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О, МОН</w:t>
            </w:r>
          </w:p>
        </w:tc>
        <w:tc>
          <w:tcPr>
            <w:tcW w:w="3969" w:type="dxa"/>
          </w:tcPr>
          <w:p w:rsidR="00FB37DE" w:rsidRPr="0069392E" w:rsidRDefault="00FB37DE" w:rsidP="009E6F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Обученные составы членов ГЭК, руководителей ППЭ, технических специалистов ППЭ</w:t>
            </w:r>
            <w:r w:rsidR="009E6F25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E8397C">
              <w:rPr>
                <w:rFonts w:ascii="Times New Roman" w:hAnsi="Times New Roman" w:cs="Times New Roman"/>
                <w:szCs w:val="28"/>
              </w:rPr>
              <w:t xml:space="preserve">организаторов ППЭ, </w:t>
            </w:r>
          </w:p>
        </w:tc>
      </w:tr>
      <w:tr w:rsidR="00FB37DE" w:rsidRPr="0069392E" w:rsidTr="00E8397C">
        <w:tc>
          <w:tcPr>
            <w:tcW w:w="675" w:type="dxa"/>
          </w:tcPr>
          <w:p w:rsidR="00FB37DE" w:rsidRPr="0069392E" w:rsidRDefault="007E4855" w:rsidP="009E6F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  <w:r w:rsidR="000B0282">
              <w:rPr>
                <w:rFonts w:ascii="Times New Roman" w:hAnsi="Times New Roman" w:cs="Times New Roman"/>
                <w:szCs w:val="28"/>
              </w:rPr>
              <w:t>.</w:t>
            </w:r>
            <w:r w:rsidR="009E6F25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5664" w:type="dxa"/>
          </w:tcPr>
          <w:p w:rsidR="00FB37DE" w:rsidRPr="0069392E" w:rsidRDefault="00FB37DE" w:rsidP="006611E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Организация учебных площадок для выездного обучения лиц, привлекаемых к проведению ГИА-9,  ГИА-11</w:t>
            </w:r>
          </w:p>
        </w:tc>
        <w:tc>
          <w:tcPr>
            <w:tcW w:w="1849" w:type="dxa"/>
            <w:gridSpan w:val="3"/>
          </w:tcPr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Март-апрель 2021 г.</w:t>
            </w:r>
          </w:p>
        </w:tc>
        <w:tc>
          <w:tcPr>
            <w:tcW w:w="2687" w:type="dxa"/>
            <w:gridSpan w:val="2"/>
          </w:tcPr>
          <w:p w:rsidR="00FB37DE" w:rsidRPr="0069392E" w:rsidRDefault="009E6F25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О</w:t>
            </w:r>
          </w:p>
        </w:tc>
        <w:tc>
          <w:tcPr>
            <w:tcW w:w="3969" w:type="dxa"/>
          </w:tcPr>
          <w:p w:rsidR="00FB37DE" w:rsidRPr="0069392E" w:rsidRDefault="00FB37DE" w:rsidP="009E6F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График выездного обучения лиц, привлекаемых к проведению ГИА-9</w:t>
            </w:r>
            <w:r w:rsidR="0043787D">
              <w:rPr>
                <w:rFonts w:ascii="Times New Roman" w:hAnsi="Times New Roman" w:cs="Times New Roman"/>
                <w:szCs w:val="28"/>
              </w:rPr>
              <w:t>, ГИА-11</w:t>
            </w:r>
            <w:r w:rsidRPr="0069392E">
              <w:rPr>
                <w:rFonts w:ascii="Times New Roman" w:hAnsi="Times New Roman" w:cs="Times New Roman"/>
                <w:szCs w:val="28"/>
              </w:rPr>
              <w:t xml:space="preserve"> (по согласованию с </w:t>
            </w:r>
            <w:r w:rsidR="009E6F25">
              <w:rPr>
                <w:rFonts w:ascii="Times New Roman" w:hAnsi="Times New Roman" w:cs="Times New Roman"/>
                <w:szCs w:val="28"/>
              </w:rPr>
              <w:t>МОН</w:t>
            </w:r>
            <w:r w:rsidRPr="0069392E">
              <w:rPr>
                <w:rFonts w:ascii="Times New Roman" w:hAnsi="Times New Roman" w:cs="Times New Roman"/>
                <w:szCs w:val="28"/>
              </w:rPr>
              <w:t>)</w:t>
            </w:r>
          </w:p>
        </w:tc>
      </w:tr>
      <w:tr w:rsidR="00FB37DE" w:rsidRPr="0069392E" w:rsidTr="00E8397C">
        <w:tc>
          <w:tcPr>
            <w:tcW w:w="675" w:type="dxa"/>
          </w:tcPr>
          <w:p w:rsidR="00FB37DE" w:rsidRPr="0069392E" w:rsidRDefault="007E4855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  <w:r w:rsidR="000B0282">
              <w:rPr>
                <w:rFonts w:ascii="Times New Roman" w:hAnsi="Times New Roman" w:cs="Times New Roman"/>
                <w:szCs w:val="28"/>
              </w:rPr>
              <w:t>.</w:t>
            </w:r>
            <w:r w:rsidR="009E6F25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5664" w:type="dxa"/>
          </w:tcPr>
          <w:p w:rsidR="00FB37DE" w:rsidRPr="0069392E" w:rsidRDefault="00FB37DE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Участие в апробациях и тренировочных мероприятиях. Отработка работниками ППЭ процедуры проведения ОГЭ</w:t>
            </w:r>
            <w:r w:rsidR="0043787D">
              <w:rPr>
                <w:rFonts w:ascii="Times New Roman" w:hAnsi="Times New Roman" w:cs="Times New Roman"/>
                <w:szCs w:val="28"/>
              </w:rPr>
              <w:t>, ЕГЭ</w:t>
            </w:r>
            <w:r w:rsidRPr="0069392E">
              <w:rPr>
                <w:rFonts w:ascii="Times New Roman" w:hAnsi="Times New Roman" w:cs="Times New Roman"/>
                <w:szCs w:val="28"/>
              </w:rPr>
              <w:t xml:space="preserve"> и ГВЭ в ППЭ</w:t>
            </w:r>
          </w:p>
        </w:tc>
        <w:tc>
          <w:tcPr>
            <w:tcW w:w="1849" w:type="dxa"/>
            <w:gridSpan w:val="3"/>
          </w:tcPr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По графику</w:t>
            </w:r>
            <w:r w:rsidR="009E6F25">
              <w:rPr>
                <w:rFonts w:ascii="Times New Roman" w:hAnsi="Times New Roman" w:cs="Times New Roman"/>
                <w:szCs w:val="28"/>
              </w:rPr>
              <w:t xml:space="preserve"> МОН</w:t>
            </w:r>
          </w:p>
        </w:tc>
        <w:tc>
          <w:tcPr>
            <w:tcW w:w="2687" w:type="dxa"/>
            <w:gridSpan w:val="2"/>
          </w:tcPr>
          <w:p w:rsidR="00FB37DE" w:rsidRPr="0069392E" w:rsidRDefault="0043787D" w:rsidP="0043787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О, ОО</w:t>
            </w:r>
            <w:r w:rsidR="00FB37DE" w:rsidRPr="0069392E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Отработка работниками ППЭ процедуры проведения ОГЭ</w:t>
            </w:r>
            <w:r w:rsidR="009E6F25">
              <w:rPr>
                <w:rFonts w:ascii="Times New Roman" w:hAnsi="Times New Roman" w:cs="Times New Roman"/>
                <w:szCs w:val="28"/>
              </w:rPr>
              <w:t>, ЕГЭ</w:t>
            </w:r>
            <w:r w:rsidRPr="0069392E">
              <w:rPr>
                <w:rFonts w:ascii="Times New Roman" w:hAnsi="Times New Roman" w:cs="Times New Roman"/>
                <w:szCs w:val="28"/>
              </w:rPr>
              <w:t xml:space="preserve"> и ГВЭ в ППЭ</w:t>
            </w:r>
            <w:r w:rsidR="00E8397C">
              <w:rPr>
                <w:rFonts w:ascii="Times New Roman" w:hAnsi="Times New Roman" w:cs="Times New Roman"/>
                <w:szCs w:val="28"/>
              </w:rPr>
              <w:t>.</w:t>
            </w:r>
          </w:p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Аналитический анализ по итогам проведения тренировочных мероприятий, отработка ошибок</w:t>
            </w:r>
          </w:p>
        </w:tc>
      </w:tr>
      <w:tr w:rsidR="00FB37DE" w:rsidRPr="0069392E" w:rsidTr="00E8397C">
        <w:tc>
          <w:tcPr>
            <w:tcW w:w="675" w:type="dxa"/>
          </w:tcPr>
          <w:p w:rsidR="00FB37DE" w:rsidRPr="0069392E" w:rsidRDefault="007E4855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  <w:r w:rsidR="000B0282">
              <w:rPr>
                <w:rFonts w:ascii="Times New Roman" w:hAnsi="Times New Roman" w:cs="Times New Roman"/>
                <w:szCs w:val="28"/>
              </w:rPr>
              <w:t>.</w:t>
            </w:r>
            <w:r w:rsidR="009E6F25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5664" w:type="dxa"/>
          </w:tcPr>
          <w:p w:rsidR="00FB37DE" w:rsidRDefault="00FB37DE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прохождением лиц, привлекаемых к проведению ЕГЭ в ППЭ, обучения на учебной платформе ФГБУ «Федеральный центр тестирования» с последующим тестированием:</w:t>
            </w:r>
          </w:p>
          <w:p w:rsidR="00FB37DE" w:rsidRDefault="00FB37DE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членов ГЭК;</w:t>
            </w:r>
          </w:p>
          <w:p w:rsidR="00FB37DE" w:rsidRDefault="00FB37DE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руководителей ППЭ;</w:t>
            </w:r>
          </w:p>
          <w:p w:rsidR="00FB37DE" w:rsidRDefault="00FB37DE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организаторов ППЭ;</w:t>
            </w:r>
          </w:p>
          <w:p w:rsidR="00FB37DE" w:rsidRPr="0069392E" w:rsidRDefault="00FB37DE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технических специалистов.</w:t>
            </w:r>
          </w:p>
        </w:tc>
        <w:tc>
          <w:tcPr>
            <w:tcW w:w="1849" w:type="dxa"/>
            <w:gridSpan w:val="3"/>
          </w:tcPr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евраль – май 2021 г.</w:t>
            </w:r>
          </w:p>
        </w:tc>
        <w:tc>
          <w:tcPr>
            <w:tcW w:w="2687" w:type="dxa"/>
            <w:gridSpan w:val="2"/>
          </w:tcPr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УО, ОО </w:t>
            </w:r>
          </w:p>
        </w:tc>
        <w:tc>
          <w:tcPr>
            <w:tcW w:w="3969" w:type="dxa"/>
          </w:tcPr>
          <w:p w:rsidR="00FB37DE" w:rsidRPr="0069392E" w:rsidRDefault="004810CA" w:rsidP="004810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бучение лиц, привлекаемых к проведению ЕГЭ в ППЭ</w:t>
            </w:r>
            <w:r w:rsidR="00E8397C">
              <w:rPr>
                <w:rFonts w:ascii="Times New Roman" w:hAnsi="Times New Roman" w:cs="Times New Roman"/>
                <w:szCs w:val="28"/>
              </w:rPr>
              <w:t>,</w:t>
            </w:r>
            <w:r>
              <w:rPr>
                <w:rFonts w:ascii="Times New Roman" w:hAnsi="Times New Roman" w:cs="Times New Roman"/>
                <w:szCs w:val="28"/>
              </w:rPr>
              <w:t xml:space="preserve"> на учебной платформе ФГБУ «Федеральный центр тестирования»</w:t>
            </w:r>
          </w:p>
        </w:tc>
      </w:tr>
      <w:tr w:rsidR="0043787D" w:rsidRPr="0069392E" w:rsidTr="000B0282">
        <w:tc>
          <w:tcPr>
            <w:tcW w:w="14844" w:type="dxa"/>
            <w:gridSpan w:val="8"/>
          </w:tcPr>
          <w:p w:rsidR="0043787D" w:rsidRPr="00913559" w:rsidRDefault="0043787D" w:rsidP="0043787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13559">
              <w:rPr>
                <w:rFonts w:ascii="Times New Roman" w:hAnsi="Times New Roman" w:cs="Times New Roman"/>
                <w:b/>
                <w:szCs w:val="28"/>
              </w:rPr>
              <w:t>Организационное сопровождение ГИА-9, ГИА-11</w:t>
            </w:r>
          </w:p>
          <w:p w:rsidR="0043787D" w:rsidRPr="0069392E" w:rsidRDefault="0043787D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3787D" w:rsidRPr="0069392E" w:rsidTr="00E8397C">
        <w:tc>
          <w:tcPr>
            <w:tcW w:w="675" w:type="dxa"/>
          </w:tcPr>
          <w:p w:rsidR="0043787D" w:rsidRPr="0069392E" w:rsidRDefault="00926CFC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  <w:r w:rsidR="000B0282">
              <w:rPr>
                <w:rFonts w:ascii="Times New Roman" w:hAnsi="Times New Roman" w:cs="Times New Roman"/>
                <w:szCs w:val="28"/>
              </w:rPr>
              <w:t>.</w:t>
            </w:r>
            <w:r w:rsidR="0043787D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5664" w:type="dxa"/>
          </w:tcPr>
          <w:p w:rsidR="0043787D" w:rsidRDefault="0043787D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бор информации о планируемом количестве участников </w:t>
            </w:r>
            <w:r>
              <w:rPr>
                <w:rFonts w:ascii="Times New Roman" w:hAnsi="Times New Roman" w:cs="Times New Roman"/>
                <w:szCs w:val="28"/>
              </w:rPr>
              <w:lastRenderedPageBreak/>
              <w:t>ГИА-9, ГИА-11 в 2021 году из числа:</w:t>
            </w:r>
          </w:p>
          <w:p w:rsidR="0043787D" w:rsidRDefault="00E8397C" w:rsidP="0043787D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</w:t>
            </w:r>
            <w:r w:rsidR="0043787D">
              <w:rPr>
                <w:rFonts w:ascii="Times New Roman" w:hAnsi="Times New Roman" w:cs="Times New Roman"/>
                <w:szCs w:val="28"/>
              </w:rPr>
              <w:t>ыпускников</w:t>
            </w:r>
            <w:r w:rsidR="00814CEA">
              <w:rPr>
                <w:rFonts w:ascii="Times New Roman" w:hAnsi="Times New Roman" w:cs="Times New Roman"/>
                <w:szCs w:val="28"/>
              </w:rPr>
              <w:t xml:space="preserve"> 11(12) классов</w:t>
            </w:r>
            <w:r w:rsidR="0043787D">
              <w:rPr>
                <w:rFonts w:ascii="Times New Roman" w:hAnsi="Times New Roman" w:cs="Times New Roman"/>
                <w:szCs w:val="28"/>
              </w:rPr>
              <w:t xml:space="preserve"> ОО текущего года, в том числе с ограниченными возможностями здоровья (ОВЗ), детей-инвалидов, инвалидов;</w:t>
            </w:r>
          </w:p>
          <w:p w:rsidR="0043787D" w:rsidRDefault="00E8397C" w:rsidP="0043787D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л</w:t>
            </w:r>
            <w:r w:rsidR="0043787D">
              <w:rPr>
                <w:rFonts w:ascii="Times New Roman" w:hAnsi="Times New Roman" w:cs="Times New Roman"/>
                <w:szCs w:val="28"/>
              </w:rPr>
              <w:t>иц, не прошедших ГИА</w:t>
            </w:r>
            <w:r w:rsidR="00814CEA">
              <w:rPr>
                <w:rFonts w:ascii="Times New Roman" w:hAnsi="Times New Roman" w:cs="Times New Roman"/>
                <w:szCs w:val="28"/>
              </w:rPr>
              <w:t>-11</w:t>
            </w:r>
            <w:r w:rsidR="0043787D">
              <w:rPr>
                <w:rFonts w:ascii="Times New Roman" w:hAnsi="Times New Roman" w:cs="Times New Roman"/>
                <w:szCs w:val="28"/>
              </w:rPr>
              <w:t xml:space="preserve"> в прошлые годы;</w:t>
            </w:r>
          </w:p>
          <w:p w:rsidR="0043787D" w:rsidRDefault="00E8397C" w:rsidP="0043787D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</w:t>
            </w:r>
            <w:r w:rsidR="0043787D">
              <w:rPr>
                <w:rFonts w:ascii="Times New Roman" w:hAnsi="Times New Roman" w:cs="Times New Roman"/>
                <w:szCs w:val="28"/>
              </w:rPr>
              <w:t>бучающихся и выпускников профессиональных образовательных организаций (СПО);</w:t>
            </w:r>
          </w:p>
          <w:p w:rsidR="0043787D" w:rsidRDefault="00E8397C" w:rsidP="0043787D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</w:t>
            </w:r>
            <w:r w:rsidR="0043787D">
              <w:rPr>
                <w:rFonts w:ascii="Times New Roman" w:hAnsi="Times New Roman" w:cs="Times New Roman"/>
                <w:szCs w:val="28"/>
              </w:rPr>
              <w:t>ыпускников прошлых лет</w:t>
            </w:r>
            <w:r w:rsidR="0043787D" w:rsidRPr="0043787D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814CEA" w:rsidRDefault="00E8397C" w:rsidP="0043787D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</w:t>
            </w:r>
            <w:r w:rsidR="00814CEA">
              <w:rPr>
                <w:rFonts w:ascii="Times New Roman" w:hAnsi="Times New Roman" w:cs="Times New Roman"/>
                <w:szCs w:val="28"/>
              </w:rPr>
              <w:t>ыпускников 9 классов ОО текущего года;</w:t>
            </w:r>
          </w:p>
          <w:p w:rsidR="00814CEA" w:rsidRDefault="00E8397C" w:rsidP="0043787D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л</w:t>
            </w:r>
            <w:r w:rsidR="00814CEA">
              <w:rPr>
                <w:rFonts w:ascii="Times New Roman" w:hAnsi="Times New Roman" w:cs="Times New Roman"/>
                <w:szCs w:val="28"/>
              </w:rPr>
              <w:t>иц с ОВЗ, детей-инвалидов, инвалидов;</w:t>
            </w:r>
          </w:p>
          <w:p w:rsidR="00814CEA" w:rsidRPr="0043787D" w:rsidRDefault="00E8397C" w:rsidP="0043787D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л</w:t>
            </w:r>
            <w:r w:rsidR="00814CEA">
              <w:rPr>
                <w:rFonts w:ascii="Times New Roman" w:hAnsi="Times New Roman" w:cs="Times New Roman"/>
                <w:szCs w:val="28"/>
              </w:rPr>
              <w:t>иц, не прошедших ГИА-9 в прошлые годы</w:t>
            </w:r>
          </w:p>
        </w:tc>
        <w:tc>
          <w:tcPr>
            <w:tcW w:w="1849" w:type="dxa"/>
            <w:gridSpan w:val="3"/>
          </w:tcPr>
          <w:p w:rsidR="0043787D" w:rsidRDefault="0043787D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43787D" w:rsidRDefault="0043787D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43787D" w:rsidRDefault="0043787D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 20 ноября 2020 г.</w:t>
            </w:r>
          </w:p>
          <w:p w:rsidR="0043787D" w:rsidRDefault="0043787D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43787D" w:rsidRDefault="0043787D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 1 февраля 2021 г.</w:t>
            </w:r>
          </w:p>
          <w:p w:rsidR="0043787D" w:rsidRDefault="0043787D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14CEA" w:rsidRDefault="00814CEA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14CEA" w:rsidRDefault="00814CEA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 12 января 2021г.</w:t>
            </w:r>
          </w:p>
          <w:p w:rsidR="0043787D" w:rsidRPr="0069392E" w:rsidRDefault="0043787D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  1 марта 2021г.</w:t>
            </w:r>
          </w:p>
        </w:tc>
        <w:tc>
          <w:tcPr>
            <w:tcW w:w="2687" w:type="dxa"/>
            <w:gridSpan w:val="2"/>
          </w:tcPr>
          <w:p w:rsidR="0043787D" w:rsidRPr="0069392E" w:rsidRDefault="0043787D" w:rsidP="00926C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УО,  ОО</w:t>
            </w:r>
          </w:p>
        </w:tc>
        <w:tc>
          <w:tcPr>
            <w:tcW w:w="3969" w:type="dxa"/>
          </w:tcPr>
          <w:p w:rsidR="0043787D" w:rsidRPr="0069392E" w:rsidRDefault="00777A52" w:rsidP="00926C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Формирование </w:t>
            </w:r>
            <w:r w:rsidR="00926CFC">
              <w:rPr>
                <w:rFonts w:ascii="Times New Roman" w:hAnsi="Times New Roman" w:cs="Times New Roman"/>
                <w:szCs w:val="28"/>
              </w:rPr>
              <w:t xml:space="preserve">районной </w:t>
            </w:r>
            <w:r>
              <w:rPr>
                <w:rFonts w:ascii="Times New Roman" w:hAnsi="Times New Roman" w:cs="Times New Roman"/>
                <w:szCs w:val="28"/>
              </w:rPr>
              <w:t xml:space="preserve"> базы данных </w:t>
            </w:r>
            <w:r w:rsidR="0074512F">
              <w:rPr>
                <w:rFonts w:ascii="Times New Roman" w:hAnsi="Times New Roman" w:cs="Times New Roman"/>
                <w:szCs w:val="28"/>
              </w:rPr>
              <w:lastRenderedPageBreak/>
              <w:t>участник</w:t>
            </w:r>
            <w:r>
              <w:rPr>
                <w:rFonts w:ascii="Times New Roman" w:hAnsi="Times New Roman" w:cs="Times New Roman"/>
                <w:szCs w:val="28"/>
              </w:rPr>
              <w:t>ов</w:t>
            </w:r>
            <w:r w:rsidR="0074512F">
              <w:rPr>
                <w:rFonts w:ascii="Times New Roman" w:hAnsi="Times New Roman" w:cs="Times New Roman"/>
                <w:szCs w:val="28"/>
              </w:rPr>
              <w:t xml:space="preserve"> ГИА</w:t>
            </w:r>
            <w:r>
              <w:rPr>
                <w:rFonts w:ascii="Times New Roman" w:hAnsi="Times New Roman" w:cs="Times New Roman"/>
                <w:szCs w:val="28"/>
              </w:rPr>
              <w:t>-9, ГИА-11</w:t>
            </w:r>
          </w:p>
        </w:tc>
      </w:tr>
      <w:tr w:rsidR="0043787D" w:rsidRPr="0069392E" w:rsidTr="00E8397C">
        <w:tc>
          <w:tcPr>
            <w:tcW w:w="675" w:type="dxa"/>
          </w:tcPr>
          <w:p w:rsidR="0043787D" w:rsidRPr="0069392E" w:rsidRDefault="00926CFC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5</w:t>
            </w:r>
            <w:r w:rsidR="000B0282">
              <w:rPr>
                <w:rFonts w:ascii="Times New Roman" w:hAnsi="Times New Roman" w:cs="Times New Roman"/>
                <w:szCs w:val="28"/>
              </w:rPr>
              <w:t>.</w:t>
            </w:r>
            <w:r w:rsidR="0043787D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5664" w:type="dxa"/>
          </w:tcPr>
          <w:p w:rsidR="0043787D" w:rsidRDefault="003675FB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ем заявлений на участие:</w:t>
            </w:r>
          </w:p>
          <w:p w:rsidR="003675FB" w:rsidRDefault="003675FB" w:rsidP="003675FB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 итоговом сочинении (изложении)</w:t>
            </w:r>
          </w:p>
          <w:p w:rsidR="003675FB" w:rsidRDefault="003675FB" w:rsidP="003675FB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 ГИА-11, ЕГЭ</w:t>
            </w:r>
          </w:p>
          <w:p w:rsidR="003675FB" w:rsidRDefault="003675FB" w:rsidP="003675FB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 итоговом собеседовании </w:t>
            </w:r>
          </w:p>
          <w:p w:rsidR="003675FB" w:rsidRPr="003675FB" w:rsidRDefault="003675FB" w:rsidP="003675FB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 ГИА-9, ОГЭ</w:t>
            </w:r>
          </w:p>
        </w:tc>
        <w:tc>
          <w:tcPr>
            <w:tcW w:w="1849" w:type="dxa"/>
            <w:gridSpan w:val="3"/>
          </w:tcPr>
          <w:p w:rsidR="003675FB" w:rsidRDefault="003675FB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</w:t>
            </w:r>
            <w:r w:rsidR="00E8397C">
              <w:rPr>
                <w:rFonts w:ascii="Times New Roman" w:hAnsi="Times New Roman" w:cs="Times New Roman"/>
                <w:szCs w:val="28"/>
              </w:rPr>
              <w:t>:</w:t>
            </w:r>
          </w:p>
          <w:p w:rsidR="003675FB" w:rsidRDefault="003675FB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18 ноября 2020</w:t>
            </w:r>
            <w:r w:rsidR="00E8397C">
              <w:rPr>
                <w:rFonts w:ascii="Times New Roman" w:hAnsi="Times New Roman" w:cs="Times New Roman"/>
                <w:szCs w:val="28"/>
              </w:rPr>
              <w:t>г.</w:t>
            </w:r>
          </w:p>
          <w:p w:rsidR="003675FB" w:rsidRDefault="003675FB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 февраля 2021</w:t>
            </w:r>
            <w:r w:rsidR="00E8397C">
              <w:rPr>
                <w:rFonts w:ascii="Times New Roman" w:hAnsi="Times New Roman" w:cs="Times New Roman"/>
                <w:szCs w:val="28"/>
              </w:rPr>
              <w:t>г.</w:t>
            </w:r>
          </w:p>
          <w:p w:rsidR="003675FB" w:rsidRDefault="003675FB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7 января 2021</w:t>
            </w:r>
            <w:r w:rsidR="00E8397C">
              <w:rPr>
                <w:rFonts w:ascii="Times New Roman" w:hAnsi="Times New Roman" w:cs="Times New Roman"/>
                <w:szCs w:val="28"/>
              </w:rPr>
              <w:t>г.</w:t>
            </w:r>
          </w:p>
          <w:p w:rsidR="003675FB" w:rsidRPr="0069392E" w:rsidRDefault="003675FB" w:rsidP="003675F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 марта 2021</w:t>
            </w:r>
            <w:r w:rsidR="00E8397C">
              <w:rPr>
                <w:rFonts w:ascii="Times New Roman" w:hAnsi="Times New Roman" w:cs="Times New Roman"/>
                <w:szCs w:val="28"/>
              </w:rPr>
              <w:t>г.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2687" w:type="dxa"/>
            <w:gridSpan w:val="2"/>
          </w:tcPr>
          <w:p w:rsidR="0043787D" w:rsidRPr="0069392E" w:rsidRDefault="0074512F" w:rsidP="00926C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О, УО</w:t>
            </w:r>
          </w:p>
        </w:tc>
        <w:tc>
          <w:tcPr>
            <w:tcW w:w="3969" w:type="dxa"/>
          </w:tcPr>
          <w:p w:rsidR="0043787D" w:rsidRPr="0069392E" w:rsidRDefault="0074512F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существление приема заявлений о</w:t>
            </w:r>
            <w:r w:rsidR="00F772A1">
              <w:rPr>
                <w:rFonts w:ascii="Times New Roman" w:hAnsi="Times New Roman" w:cs="Times New Roman"/>
                <w:szCs w:val="28"/>
              </w:rPr>
              <w:t>т участников ГИА</w:t>
            </w:r>
          </w:p>
        </w:tc>
      </w:tr>
      <w:tr w:rsidR="0043787D" w:rsidRPr="0069392E" w:rsidTr="00E8397C">
        <w:tc>
          <w:tcPr>
            <w:tcW w:w="675" w:type="dxa"/>
          </w:tcPr>
          <w:p w:rsidR="0043787D" w:rsidRPr="0069392E" w:rsidRDefault="00926CFC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  <w:r w:rsidR="000B0282">
              <w:rPr>
                <w:rFonts w:ascii="Times New Roman" w:hAnsi="Times New Roman" w:cs="Times New Roman"/>
                <w:szCs w:val="28"/>
              </w:rPr>
              <w:t>.</w:t>
            </w:r>
            <w:r w:rsidR="0043787D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5664" w:type="dxa"/>
          </w:tcPr>
          <w:p w:rsidR="0043787D" w:rsidRPr="0069392E" w:rsidRDefault="00814CEA" w:rsidP="00814CE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ониторинг документов, подтверждающих статус участников ГИА с ОВЗ, детей-инвалидов, инвалидов</w:t>
            </w:r>
          </w:p>
        </w:tc>
        <w:tc>
          <w:tcPr>
            <w:tcW w:w="1849" w:type="dxa"/>
            <w:gridSpan w:val="3"/>
          </w:tcPr>
          <w:p w:rsidR="0043787D" w:rsidRPr="0069392E" w:rsidRDefault="00814CEA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 течение всего учебного года</w:t>
            </w:r>
          </w:p>
        </w:tc>
        <w:tc>
          <w:tcPr>
            <w:tcW w:w="2687" w:type="dxa"/>
            <w:gridSpan w:val="2"/>
          </w:tcPr>
          <w:p w:rsidR="0043787D" w:rsidRPr="0069392E" w:rsidRDefault="00926CFC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О</w:t>
            </w:r>
          </w:p>
        </w:tc>
        <w:tc>
          <w:tcPr>
            <w:tcW w:w="3969" w:type="dxa"/>
          </w:tcPr>
          <w:p w:rsidR="0043787D" w:rsidRPr="0069392E" w:rsidRDefault="004810CA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ормирование базы данных участников ГИА с ОВЗ, детей-инвалидов и инвалидов</w:t>
            </w:r>
          </w:p>
        </w:tc>
      </w:tr>
      <w:tr w:rsidR="005878F4" w:rsidRPr="0069392E" w:rsidTr="00E8397C">
        <w:tc>
          <w:tcPr>
            <w:tcW w:w="675" w:type="dxa"/>
          </w:tcPr>
          <w:p w:rsidR="005878F4" w:rsidRDefault="00926CFC" w:rsidP="00926C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  <w:r w:rsidR="000B0282">
              <w:rPr>
                <w:rFonts w:ascii="Times New Roman" w:hAnsi="Times New Roman" w:cs="Times New Roman"/>
                <w:szCs w:val="28"/>
              </w:rPr>
              <w:t>.</w:t>
            </w: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5664" w:type="dxa"/>
          </w:tcPr>
          <w:p w:rsidR="005878F4" w:rsidRDefault="005878F4" w:rsidP="00E8397C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ведение итогового сочинения (изложения), итогового собеседования по русскому языку как услови</w:t>
            </w:r>
            <w:r w:rsidR="00E8397C">
              <w:rPr>
                <w:rFonts w:ascii="Times New Roman" w:hAnsi="Times New Roman" w:cs="Times New Roman"/>
                <w:szCs w:val="28"/>
              </w:rPr>
              <w:t>я</w:t>
            </w:r>
            <w:r>
              <w:rPr>
                <w:rFonts w:ascii="Times New Roman" w:hAnsi="Times New Roman" w:cs="Times New Roman"/>
                <w:szCs w:val="28"/>
              </w:rPr>
              <w:t xml:space="preserve"> допуска к ГИА</w:t>
            </w:r>
          </w:p>
        </w:tc>
        <w:tc>
          <w:tcPr>
            <w:tcW w:w="1849" w:type="dxa"/>
            <w:gridSpan w:val="3"/>
          </w:tcPr>
          <w:p w:rsidR="005878F4" w:rsidRPr="00A5135B" w:rsidRDefault="005878F4" w:rsidP="00814CE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 единому расписанию</w:t>
            </w:r>
          </w:p>
        </w:tc>
        <w:tc>
          <w:tcPr>
            <w:tcW w:w="2687" w:type="dxa"/>
            <w:gridSpan w:val="2"/>
          </w:tcPr>
          <w:p w:rsidR="005878F4" w:rsidRPr="0069392E" w:rsidRDefault="005878F4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О, ОО</w:t>
            </w:r>
          </w:p>
        </w:tc>
        <w:tc>
          <w:tcPr>
            <w:tcW w:w="3969" w:type="dxa"/>
          </w:tcPr>
          <w:p w:rsidR="005878F4" w:rsidRDefault="00517C20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каз о проведении итогового сочинения (изложения).</w:t>
            </w:r>
          </w:p>
          <w:p w:rsidR="00517C20" w:rsidRPr="00517C20" w:rsidRDefault="00517C20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каз о проведении итогового собеседования по русскому языку.</w:t>
            </w:r>
          </w:p>
        </w:tc>
      </w:tr>
      <w:tr w:rsidR="005878F4" w:rsidRPr="0069392E" w:rsidTr="00E8397C">
        <w:tc>
          <w:tcPr>
            <w:tcW w:w="675" w:type="dxa"/>
          </w:tcPr>
          <w:p w:rsidR="005878F4" w:rsidRDefault="00926CFC" w:rsidP="00926C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  <w:r w:rsidR="000B0282">
              <w:rPr>
                <w:rFonts w:ascii="Times New Roman" w:hAnsi="Times New Roman" w:cs="Times New Roman"/>
                <w:szCs w:val="28"/>
              </w:rPr>
              <w:t>.</w:t>
            </w: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5664" w:type="dxa"/>
          </w:tcPr>
          <w:p w:rsidR="005878F4" w:rsidRDefault="005878F4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тверждение транспортных схем доставки выпускников в ППЭ</w:t>
            </w:r>
          </w:p>
        </w:tc>
        <w:tc>
          <w:tcPr>
            <w:tcW w:w="1849" w:type="dxa"/>
            <w:gridSpan w:val="3"/>
          </w:tcPr>
          <w:p w:rsidR="005878F4" w:rsidRPr="00A5135B" w:rsidRDefault="005878F4" w:rsidP="00814CE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евраль-апрель 2021г., август 2021 г.</w:t>
            </w:r>
          </w:p>
        </w:tc>
        <w:tc>
          <w:tcPr>
            <w:tcW w:w="2687" w:type="dxa"/>
            <w:gridSpan w:val="2"/>
          </w:tcPr>
          <w:p w:rsidR="005878F4" w:rsidRPr="0069392E" w:rsidRDefault="005878F4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О, ОО</w:t>
            </w:r>
          </w:p>
        </w:tc>
        <w:tc>
          <w:tcPr>
            <w:tcW w:w="3969" w:type="dxa"/>
          </w:tcPr>
          <w:p w:rsidR="005878F4" w:rsidRDefault="00517C20" w:rsidP="00517C2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беспечение доставки выпускников в ППЭ.</w:t>
            </w:r>
          </w:p>
          <w:p w:rsidR="00517C20" w:rsidRPr="0069392E" w:rsidRDefault="00517C20" w:rsidP="00926C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каз УО о назначении ответственного лица за сопровождение.</w:t>
            </w:r>
          </w:p>
        </w:tc>
      </w:tr>
      <w:tr w:rsidR="005878F4" w:rsidRPr="0069392E" w:rsidTr="00E8397C">
        <w:tc>
          <w:tcPr>
            <w:tcW w:w="675" w:type="dxa"/>
          </w:tcPr>
          <w:p w:rsidR="005878F4" w:rsidRDefault="00926CFC" w:rsidP="00926C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  <w:r w:rsidR="000B0282">
              <w:rPr>
                <w:rFonts w:ascii="Times New Roman" w:hAnsi="Times New Roman" w:cs="Times New Roman"/>
                <w:szCs w:val="28"/>
              </w:rPr>
              <w:t>.</w:t>
            </w: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5664" w:type="dxa"/>
          </w:tcPr>
          <w:p w:rsidR="005878F4" w:rsidRDefault="005878F4" w:rsidP="00926CFC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рганизация размещения информации об организации и проведении ГИА на официальных сайтах УО, ОО</w:t>
            </w:r>
          </w:p>
        </w:tc>
        <w:tc>
          <w:tcPr>
            <w:tcW w:w="1849" w:type="dxa"/>
            <w:gridSpan w:val="3"/>
          </w:tcPr>
          <w:p w:rsidR="005878F4" w:rsidRPr="00A5135B" w:rsidRDefault="005878F4" w:rsidP="00E9610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 течение учебного года</w:t>
            </w:r>
          </w:p>
        </w:tc>
        <w:tc>
          <w:tcPr>
            <w:tcW w:w="2687" w:type="dxa"/>
            <w:gridSpan w:val="2"/>
          </w:tcPr>
          <w:p w:rsidR="005878F4" w:rsidRPr="0069392E" w:rsidRDefault="005878F4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О, ОО</w:t>
            </w:r>
          </w:p>
        </w:tc>
        <w:tc>
          <w:tcPr>
            <w:tcW w:w="3969" w:type="dxa"/>
          </w:tcPr>
          <w:p w:rsidR="005878F4" w:rsidRPr="0069392E" w:rsidRDefault="00947BF7" w:rsidP="00926C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воевременное размещение информации об организации и проведении ГИА на официальных сайтах</w:t>
            </w:r>
            <w:r w:rsidR="00926CFC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УО, ОО</w:t>
            </w:r>
          </w:p>
        </w:tc>
      </w:tr>
      <w:tr w:rsidR="005878F4" w:rsidRPr="0069392E" w:rsidTr="00E8397C">
        <w:tc>
          <w:tcPr>
            <w:tcW w:w="675" w:type="dxa"/>
          </w:tcPr>
          <w:p w:rsidR="005878F4" w:rsidRDefault="00926CFC" w:rsidP="00926C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  <w:r w:rsidR="000B0282">
              <w:rPr>
                <w:rFonts w:ascii="Times New Roman" w:hAnsi="Times New Roman" w:cs="Times New Roman"/>
                <w:szCs w:val="28"/>
              </w:rPr>
              <w:t>.</w:t>
            </w:r>
            <w:r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5664" w:type="dxa"/>
          </w:tcPr>
          <w:p w:rsidR="005878F4" w:rsidRDefault="005878F4" w:rsidP="00926CFC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</w:rPr>
              <w:t>Информационно-разъяснительная работа с ОО, родителями, выпускниками, учителями (плакаты, видеоролики, памятки, рекомендации, телефоны «горячих линий», через СМИ)</w:t>
            </w:r>
            <w:r w:rsidR="006E3B62">
              <w:rPr>
                <w:rFonts w:ascii="Times New Roman" w:hAnsi="Times New Roman" w:cs="Times New Roman"/>
                <w:szCs w:val="28"/>
              </w:rPr>
              <w:t xml:space="preserve"> в соответствии с приложением к Плану-мероприятий («дорожной карте»)</w:t>
            </w:r>
            <w:proofErr w:type="gramEnd"/>
          </w:p>
        </w:tc>
        <w:tc>
          <w:tcPr>
            <w:tcW w:w="1849" w:type="dxa"/>
            <w:gridSpan w:val="3"/>
          </w:tcPr>
          <w:p w:rsidR="005878F4" w:rsidRPr="00A5135B" w:rsidRDefault="005878F4" w:rsidP="00814CE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96107">
              <w:rPr>
                <w:rFonts w:ascii="Times New Roman" w:hAnsi="Times New Roman" w:cs="Times New Roman"/>
                <w:szCs w:val="28"/>
              </w:rPr>
              <w:t>В течение учебного года</w:t>
            </w:r>
            <w:r w:rsidR="006E3B62">
              <w:rPr>
                <w:rFonts w:ascii="Times New Roman" w:hAnsi="Times New Roman" w:cs="Times New Roman"/>
                <w:szCs w:val="28"/>
              </w:rPr>
              <w:t xml:space="preserve"> в соответствии с приложением к </w:t>
            </w:r>
            <w:proofErr w:type="gramStart"/>
            <w:r w:rsidR="006E3B62">
              <w:rPr>
                <w:rFonts w:ascii="Times New Roman" w:hAnsi="Times New Roman" w:cs="Times New Roman"/>
                <w:szCs w:val="28"/>
              </w:rPr>
              <w:t>Плану-мероприятий</w:t>
            </w:r>
            <w:proofErr w:type="gramEnd"/>
            <w:r w:rsidR="006E3B6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6E3B62">
              <w:rPr>
                <w:rFonts w:ascii="Times New Roman" w:hAnsi="Times New Roman" w:cs="Times New Roman"/>
                <w:szCs w:val="28"/>
              </w:rPr>
              <w:lastRenderedPageBreak/>
              <w:t>(«дорожной карте»)</w:t>
            </w:r>
          </w:p>
        </w:tc>
        <w:tc>
          <w:tcPr>
            <w:tcW w:w="2687" w:type="dxa"/>
            <w:gridSpan w:val="2"/>
          </w:tcPr>
          <w:p w:rsidR="005878F4" w:rsidRPr="0069392E" w:rsidRDefault="005878F4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УО, ОО</w:t>
            </w:r>
          </w:p>
        </w:tc>
        <w:tc>
          <w:tcPr>
            <w:tcW w:w="3969" w:type="dxa"/>
          </w:tcPr>
          <w:p w:rsidR="005878F4" w:rsidRPr="0069392E" w:rsidRDefault="00947BF7" w:rsidP="00926C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Работа в соответствии с медиа-планом </w:t>
            </w:r>
            <w:r w:rsidRPr="00947BF7">
              <w:rPr>
                <w:rFonts w:ascii="Times New Roman" w:hAnsi="Times New Roman" w:cs="Times New Roman"/>
                <w:szCs w:val="28"/>
              </w:rPr>
              <w:t xml:space="preserve">информационного сопровождения организации и проведения государственной итоговой аттестации по образовательным программам основного общего и среднего общего </w:t>
            </w:r>
            <w:r w:rsidRPr="00947BF7">
              <w:rPr>
                <w:rFonts w:ascii="Times New Roman" w:hAnsi="Times New Roman" w:cs="Times New Roman"/>
                <w:szCs w:val="28"/>
              </w:rPr>
              <w:lastRenderedPageBreak/>
              <w:t xml:space="preserve">образования в </w:t>
            </w:r>
            <w:proofErr w:type="spellStart"/>
            <w:r w:rsidR="00926CFC">
              <w:rPr>
                <w:rFonts w:ascii="Times New Roman" w:hAnsi="Times New Roman" w:cs="Times New Roman"/>
                <w:szCs w:val="28"/>
              </w:rPr>
              <w:t>Алагирском</w:t>
            </w:r>
            <w:proofErr w:type="spellEnd"/>
            <w:r w:rsidR="00926CFC">
              <w:rPr>
                <w:rFonts w:ascii="Times New Roman" w:hAnsi="Times New Roman" w:cs="Times New Roman"/>
                <w:szCs w:val="28"/>
              </w:rPr>
              <w:t xml:space="preserve"> районе </w:t>
            </w:r>
            <w:r w:rsidRPr="00947BF7">
              <w:rPr>
                <w:rFonts w:ascii="Times New Roman" w:hAnsi="Times New Roman" w:cs="Times New Roman"/>
                <w:szCs w:val="28"/>
              </w:rPr>
              <w:t xml:space="preserve"> в 2021 году</w:t>
            </w:r>
          </w:p>
        </w:tc>
      </w:tr>
      <w:tr w:rsidR="005878F4" w:rsidRPr="0069392E" w:rsidTr="00E8397C">
        <w:tc>
          <w:tcPr>
            <w:tcW w:w="675" w:type="dxa"/>
          </w:tcPr>
          <w:p w:rsidR="005878F4" w:rsidRDefault="00926CFC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5.8</w:t>
            </w:r>
          </w:p>
        </w:tc>
        <w:tc>
          <w:tcPr>
            <w:tcW w:w="5664" w:type="dxa"/>
          </w:tcPr>
          <w:p w:rsidR="005878F4" w:rsidRDefault="005878F4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бота «горячих линий» по вопросам ГИА-9, ГИА-11</w:t>
            </w:r>
          </w:p>
        </w:tc>
        <w:tc>
          <w:tcPr>
            <w:tcW w:w="1849" w:type="dxa"/>
            <w:gridSpan w:val="3"/>
          </w:tcPr>
          <w:p w:rsidR="005878F4" w:rsidRDefault="005878F4" w:rsidP="00E96107">
            <w:pPr>
              <w:jc w:val="center"/>
            </w:pPr>
            <w:r w:rsidRPr="00DC417A">
              <w:rPr>
                <w:rFonts w:ascii="Times New Roman" w:hAnsi="Times New Roman" w:cs="Times New Roman"/>
                <w:szCs w:val="28"/>
              </w:rPr>
              <w:t>В течение учебного года</w:t>
            </w:r>
          </w:p>
        </w:tc>
        <w:tc>
          <w:tcPr>
            <w:tcW w:w="2687" w:type="dxa"/>
            <w:gridSpan w:val="2"/>
          </w:tcPr>
          <w:p w:rsidR="005878F4" w:rsidRDefault="00926CFC" w:rsidP="00E96107">
            <w:pPr>
              <w:jc w:val="center"/>
            </w:pPr>
            <w:r>
              <w:rPr>
                <w:rFonts w:ascii="Times New Roman" w:hAnsi="Times New Roman" w:cs="Times New Roman"/>
                <w:szCs w:val="28"/>
              </w:rPr>
              <w:t>УО, ОО</w:t>
            </w:r>
          </w:p>
        </w:tc>
        <w:tc>
          <w:tcPr>
            <w:tcW w:w="3969" w:type="dxa"/>
          </w:tcPr>
          <w:p w:rsidR="005878F4" w:rsidRPr="0069392E" w:rsidRDefault="00947BF7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рганизация работы «горячих линий» по вопросам ГИА-9, ГИА-11</w:t>
            </w:r>
          </w:p>
        </w:tc>
      </w:tr>
      <w:tr w:rsidR="005878F4" w:rsidRPr="0069392E" w:rsidTr="00E8397C">
        <w:tc>
          <w:tcPr>
            <w:tcW w:w="675" w:type="dxa"/>
          </w:tcPr>
          <w:p w:rsidR="005878F4" w:rsidRDefault="00926CFC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.9</w:t>
            </w:r>
          </w:p>
        </w:tc>
        <w:tc>
          <w:tcPr>
            <w:tcW w:w="5664" w:type="dxa"/>
          </w:tcPr>
          <w:p w:rsidR="005878F4" w:rsidRDefault="005878F4" w:rsidP="00E9610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рганизация родительских собраний с целью разъяснения вопросов по организации и проведения итогового сочинения (изложения), итогового собеседования по русскому языку, ГИА-9, ГИА-11</w:t>
            </w:r>
          </w:p>
        </w:tc>
        <w:tc>
          <w:tcPr>
            <w:tcW w:w="1849" w:type="dxa"/>
            <w:gridSpan w:val="3"/>
          </w:tcPr>
          <w:p w:rsidR="005878F4" w:rsidRDefault="005878F4" w:rsidP="00E96107">
            <w:pPr>
              <w:jc w:val="center"/>
            </w:pPr>
            <w:r w:rsidRPr="00DC417A">
              <w:rPr>
                <w:rFonts w:ascii="Times New Roman" w:hAnsi="Times New Roman" w:cs="Times New Roman"/>
                <w:szCs w:val="28"/>
              </w:rPr>
              <w:t>В течение учебного года</w:t>
            </w:r>
          </w:p>
        </w:tc>
        <w:tc>
          <w:tcPr>
            <w:tcW w:w="2687" w:type="dxa"/>
            <w:gridSpan w:val="2"/>
          </w:tcPr>
          <w:p w:rsidR="005878F4" w:rsidRDefault="005878F4" w:rsidP="00E96107">
            <w:pPr>
              <w:jc w:val="center"/>
            </w:pPr>
            <w:r w:rsidRPr="0001008F">
              <w:rPr>
                <w:rFonts w:ascii="Times New Roman" w:hAnsi="Times New Roman" w:cs="Times New Roman"/>
                <w:szCs w:val="28"/>
              </w:rPr>
              <w:t>УО, ОО</w:t>
            </w:r>
          </w:p>
        </w:tc>
        <w:tc>
          <w:tcPr>
            <w:tcW w:w="3969" w:type="dxa"/>
          </w:tcPr>
          <w:p w:rsidR="005878F4" w:rsidRPr="0069392E" w:rsidRDefault="00612E5F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формирование родителей (законных представителей) по вопросам проведения итогового сочинения (изложения), итогового собеседования по русскому языку</w:t>
            </w:r>
          </w:p>
        </w:tc>
      </w:tr>
      <w:tr w:rsidR="005878F4" w:rsidRPr="0069392E" w:rsidTr="000B0282">
        <w:tc>
          <w:tcPr>
            <w:tcW w:w="14844" w:type="dxa"/>
            <w:gridSpan w:val="8"/>
          </w:tcPr>
          <w:p w:rsidR="005878F4" w:rsidRPr="001C1666" w:rsidRDefault="005878F4" w:rsidP="001C166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 Анализ проведения государственной итоговой аттестации по программам основного общего и среднего общего образования</w:t>
            </w:r>
          </w:p>
          <w:p w:rsidR="005878F4" w:rsidRPr="0069392E" w:rsidRDefault="005878F4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878F4" w:rsidRPr="0069392E" w:rsidTr="000B0282">
        <w:tc>
          <w:tcPr>
            <w:tcW w:w="675" w:type="dxa"/>
          </w:tcPr>
          <w:p w:rsidR="005878F4" w:rsidRPr="0069392E" w:rsidRDefault="00926CFC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  <w:r w:rsidR="000B0282">
              <w:rPr>
                <w:rFonts w:ascii="Times New Roman" w:hAnsi="Times New Roman" w:cs="Times New Roman"/>
                <w:szCs w:val="28"/>
              </w:rPr>
              <w:t>.</w:t>
            </w:r>
            <w:r w:rsidR="005878F4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5664" w:type="dxa"/>
          </w:tcPr>
          <w:p w:rsidR="005878F4" w:rsidRPr="0069392E" w:rsidRDefault="005878F4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ссмотрение результатов ГИА-2021</w:t>
            </w:r>
          </w:p>
        </w:tc>
        <w:tc>
          <w:tcPr>
            <w:tcW w:w="1701" w:type="dxa"/>
            <w:gridSpan w:val="2"/>
          </w:tcPr>
          <w:p w:rsidR="005878F4" w:rsidRPr="0069392E" w:rsidRDefault="005878F4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юль 2021 г.</w:t>
            </w:r>
          </w:p>
        </w:tc>
        <w:tc>
          <w:tcPr>
            <w:tcW w:w="2835" w:type="dxa"/>
            <w:gridSpan w:val="3"/>
          </w:tcPr>
          <w:p w:rsidR="005878F4" w:rsidRPr="0069392E" w:rsidRDefault="00926CFC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О</w:t>
            </w:r>
          </w:p>
        </w:tc>
        <w:tc>
          <w:tcPr>
            <w:tcW w:w="3969" w:type="dxa"/>
          </w:tcPr>
          <w:p w:rsidR="005878F4" w:rsidRPr="0069392E" w:rsidRDefault="00E8397C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нализ результатов проведения  ГИА-2021</w:t>
            </w:r>
          </w:p>
        </w:tc>
      </w:tr>
      <w:tr w:rsidR="005878F4" w:rsidRPr="0069392E" w:rsidTr="000B0282">
        <w:tc>
          <w:tcPr>
            <w:tcW w:w="675" w:type="dxa"/>
          </w:tcPr>
          <w:p w:rsidR="005878F4" w:rsidRPr="0069392E" w:rsidRDefault="00926CFC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  <w:r w:rsidR="000B0282">
              <w:rPr>
                <w:rFonts w:ascii="Times New Roman" w:hAnsi="Times New Roman" w:cs="Times New Roman"/>
                <w:szCs w:val="28"/>
              </w:rPr>
              <w:t>.</w:t>
            </w:r>
            <w:r w:rsidR="005878F4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5664" w:type="dxa"/>
          </w:tcPr>
          <w:p w:rsidR="005878F4" w:rsidRPr="0069392E" w:rsidRDefault="005878F4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ведение статистического анализа по итогам ГИА-2021. Определение проблем и задач при подготовке к ГИА-2022</w:t>
            </w:r>
          </w:p>
        </w:tc>
        <w:tc>
          <w:tcPr>
            <w:tcW w:w="1701" w:type="dxa"/>
            <w:gridSpan w:val="2"/>
          </w:tcPr>
          <w:p w:rsidR="005878F4" w:rsidRPr="0069392E" w:rsidRDefault="005878F4" w:rsidP="001C166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вгуст, сентябрь 2021г.</w:t>
            </w:r>
          </w:p>
        </w:tc>
        <w:tc>
          <w:tcPr>
            <w:tcW w:w="2835" w:type="dxa"/>
            <w:gridSpan w:val="3"/>
          </w:tcPr>
          <w:p w:rsidR="005878F4" w:rsidRPr="0069392E" w:rsidRDefault="00926CFC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О, РМО</w:t>
            </w:r>
          </w:p>
        </w:tc>
        <w:tc>
          <w:tcPr>
            <w:tcW w:w="3969" w:type="dxa"/>
          </w:tcPr>
          <w:p w:rsidR="005878F4" w:rsidRPr="0069392E" w:rsidRDefault="00756410" w:rsidP="00926C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Анализ по итогам проведения ГИА-9 и ГИА-11 в </w:t>
            </w:r>
            <w:proofErr w:type="spellStart"/>
            <w:r w:rsidR="00926CFC">
              <w:rPr>
                <w:rFonts w:ascii="Times New Roman" w:hAnsi="Times New Roman" w:cs="Times New Roman"/>
                <w:szCs w:val="28"/>
              </w:rPr>
              <w:t>Алагирском</w:t>
            </w:r>
            <w:proofErr w:type="spellEnd"/>
            <w:r w:rsidR="00926CFC">
              <w:rPr>
                <w:rFonts w:ascii="Times New Roman" w:hAnsi="Times New Roman" w:cs="Times New Roman"/>
                <w:szCs w:val="28"/>
              </w:rPr>
              <w:t xml:space="preserve"> районе</w:t>
            </w:r>
          </w:p>
        </w:tc>
      </w:tr>
      <w:tr w:rsidR="005878F4" w:rsidRPr="0069392E" w:rsidTr="000B0282">
        <w:tc>
          <w:tcPr>
            <w:tcW w:w="675" w:type="dxa"/>
          </w:tcPr>
          <w:p w:rsidR="005878F4" w:rsidRPr="0069392E" w:rsidRDefault="00926CFC" w:rsidP="00926C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  <w:r w:rsidR="000B0282">
              <w:rPr>
                <w:rFonts w:ascii="Times New Roman" w:hAnsi="Times New Roman" w:cs="Times New Roman"/>
                <w:szCs w:val="28"/>
              </w:rPr>
              <w:t>.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5664" w:type="dxa"/>
          </w:tcPr>
          <w:p w:rsidR="005878F4" w:rsidRDefault="005878F4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дведение итогов проведения ГИА-2021 с анализом проблем и постановкой задач на семинарах, совещаниях:</w:t>
            </w:r>
          </w:p>
          <w:p w:rsidR="005878F4" w:rsidRDefault="00E8397C" w:rsidP="00732E17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</w:t>
            </w:r>
            <w:r w:rsidR="005878F4">
              <w:rPr>
                <w:rFonts w:ascii="Times New Roman" w:hAnsi="Times New Roman" w:cs="Times New Roman"/>
                <w:szCs w:val="28"/>
              </w:rPr>
              <w:t>бсуждение на педагогических августовских конференциях вопросов повышения качества образования с учетом результатов ГИА-9, ГИА-11 в 2021 году;</w:t>
            </w:r>
          </w:p>
          <w:p w:rsidR="005878F4" w:rsidRPr="00732E17" w:rsidRDefault="00E8397C" w:rsidP="00926CFC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</w:t>
            </w:r>
            <w:r w:rsidR="005878F4">
              <w:rPr>
                <w:rFonts w:ascii="Times New Roman" w:hAnsi="Times New Roman" w:cs="Times New Roman"/>
                <w:szCs w:val="28"/>
              </w:rPr>
              <w:t xml:space="preserve">одготовка информационных справок по итогам организации и проведения ГИА на территории </w:t>
            </w:r>
            <w:proofErr w:type="spellStart"/>
            <w:r w:rsidR="00926CFC">
              <w:rPr>
                <w:rFonts w:ascii="Times New Roman" w:hAnsi="Times New Roman" w:cs="Times New Roman"/>
                <w:szCs w:val="28"/>
              </w:rPr>
              <w:t>Алагирского</w:t>
            </w:r>
            <w:proofErr w:type="spellEnd"/>
            <w:r w:rsidR="00926CFC">
              <w:rPr>
                <w:rFonts w:ascii="Times New Roman" w:hAnsi="Times New Roman" w:cs="Times New Roman"/>
                <w:szCs w:val="28"/>
              </w:rPr>
              <w:t xml:space="preserve"> района</w:t>
            </w:r>
            <w:r w:rsidR="005878F4">
              <w:rPr>
                <w:rFonts w:ascii="Times New Roman" w:hAnsi="Times New Roman" w:cs="Times New Roman"/>
                <w:szCs w:val="28"/>
              </w:rPr>
              <w:t xml:space="preserve"> в 2021 году</w:t>
            </w:r>
            <w:r w:rsidR="005878F4" w:rsidRPr="00732E17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5878F4" w:rsidRPr="0069392E" w:rsidRDefault="005878F4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вгуст - сентябрь 2021</w:t>
            </w:r>
            <w:r w:rsidR="00926CFC">
              <w:rPr>
                <w:rFonts w:ascii="Times New Roman" w:hAnsi="Times New Roman" w:cs="Times New Roman"/>
                <w:szCs w:val="28"/>
              </w:rPr>
              <w:t>г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2835" w:type="dxa"/>
            <w:gridSpan w:val="3"/>
          </w:tcPr>
          <w:p w:rsidR="005878F4" w:rsidRPr="0069392E" w:rsidRDefault="005878F4" w:rsidP="00926C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О,  ОО</w:t>
            </w:r>
          </w:p>
        </w:tc>
        <w:tc>
          <w:tcPr>
            <w:tcW w:w="3969" w:type="dxa"/>
          </w:tcPr>
          <w:p w:rsidR="005878F4" w:rsidRPr="0069392E" w:rsidRDefault="00756410" w:rsidP="00926C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оведение анализа </w:t>
            </w:r>
            <w:r w:rsidR="00481DE2">
              <w:rPr>
                <w:rFonts w:ascii="Times New Roman" w:hAnsi="Times New Roman" w:cs="Times New Roman"/>
                <w:szCs w:val="28"/>
              </w:rPr>
              <w:t xml:space="preserve">проблем, постановка задач на 2022 год, </w:t>
            </w:r>
          </w:p>
        </w:tc>
      </w:tr>
      <w:tr w:rsidR="005878F4" w:rsidRPr="0069392E" w:rsidTr="000B0282">
        <w:tc>
          <w:tcPr>
            <w:tcW w:w="675" w:type="dxa"/>
          </w:tcPr>
          <w:p w:rsidR="005878F4" w:rsidRDefault="00926CFC" w:rsidP="00926C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  <w:r w:rsidR="00380CB6">
              <w:rPr>
                <w:rFonts w:ascii="Times New Roman" w:hAnsi="Times New Roman" w:cs="Times New Roman"/>
                <w:szCs w:val="28"/>
              </w:rPr>
              <w:t>.</w:t>
            </w: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5664" w:type="dxa"/>
          </w:tcPr>
          <w:p w:rsidR="005878F4" w:rsidRPr="0069392E" w:rsidRDefault="005878F4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Мониторинг образовательного маршрута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, не получивших аттестат об основном общем и среднем общем образовании </w:t>
            </w:r>
          </w:p>
        </w:tc>
        <w:tc>
          <w:tcPr>
            <w:tcW w:w="1701" w:type="dxa"/>
            <w:gridSpan w:val="2"/>
          </w:tcPr>
          <w:p w:rsidR="005878F4" w:rsidRPr="0069392E" w:rsidRDefault="005878F4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ентябрь – октябрь 2021 г.</w:t>
            </w:r>
          </w:p>
        </w:tc>
        <w:tc>
          <w:tcPr>
            <w:tcW w:w="2835" w:type="dxa"/>
            <w:gridSpan w:val="3"/>
          </w:tcPr>
          <w:p w:rsidR="005878F4" w:rsidRPr="0069392E" w:rsidRDefault="005878F4" w:rsidP="00732E1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32E17">
              <w:rPr>
                <w:rFonts w:ascii="Times New Roman" w:hAnsi="Times New Roman" w:cs="Times New Roman"/>
                <w:szCs w:val="28"/>
              </w:rPr>
              <w:t>УО, ОО</w:t>
            </w:r>
          </w:p>
        </w:tc>
        <w:tc>
          <w:tcPr>
            <w:tcW w:w="3969" w:type="dxa"/>
          </w:tcPr>
          <w:p w:rsidR="005878F4" w:rsidRPr="0069392E" w:rsidRDefault="0076030B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бор информации о выпускниках, не подучивших аттестат об основном общем и среднем общем образовании</w:t>
            </w:r>
          </w:p>
        </w:tc>
      </w:tr>
    </w:tbl>
    <w:p w:rsidR="00C75EDA" w:rsidRPr="0069392E" w:rsidRDefault="00C75EDA" w:rsidP="002D2EFC">
      <w:pPr>
        <w:jc w:val="center"/>
        <w:rPr>
          <w:rFonts w:ascii="Times New Roman" w:hAnsi="Times New Roman" w:cs="Times New Roman"/>
          <w:szCs w:val="28"/>
        </w:rPr>
      </w:pPr>
    </w:p>
    <w:p w:rsidR="009518A7" w:rsidRPr="0069392E" w:rsidRDefault="009518A7" w:rsidP="002D2EFC">
      <w:pPr>
        <w:jc w:val="center"/>
        <w:rPr>
          <w:rFonts w:ascii="Times New Roman" w:hAnsi="Times New Roman" w:cs="Times New Roman"/>
          <w:sz w:val="24"/>
          <w:szCs w:val="28"/>
        </w:rPr>
      </w:pPr>
      <w:r w:rsidRPr="0069392E">
        <w:rPr>
          <w:rFonts w:ascii="Times New Roman" w:hAnsi="Times New Roman" w:cs="Times New Roman"/>
          <w:sz w:val="24"/>
          <w:szCs w:val="28"/>
        </w:rPr>
        <w:t>___________________</w:t>
      </w:r>
    </w:p>
    <w:sectPr w:rsidR="009518A7" w:rsidRPr="0069392E" w:rsidSect="007B3AFF">
      <w:headerReference w:type="default" r:id="rId9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5CF" w:rsidRDefault="009F25CF" w:rsidP="00737215">
      <w:pPr>
        <w:spacing w:after="0" w:line="240" w:lineRule="auto"/>
      </w:pPr>
      <w:r>
        <w:separator/>
      </w:r>
    </w:p>
  </w:endnote>
  <w:endnote w:type="continuationSeparator" w:id="0">
    <w:p w:rsidR="009F25CF" w:rsidRDefault="009F25CF" w:rsidP="00737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5CF" w:rsidRDefault="009F25CF" w:rsidP="00737215">
      <w:pPr>
        <w:spacing w:after="0" w:line="240" w:lineRule="auto"/>
      </w:pPr>
      <w:r>
        <w:separator/>
      </w:r>
    </w:p>
  </w:footnote>
  <w:footnote w:type="continuationSeparator" w:id="0">
    <w:p w:rsidR="009F25CF" w:rsidRDefault="009F25CF" w:rsidP="00737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8645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FE2241" w:rsidRPr="001C020A" w:rsidRDefault="00FE2241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1C020A">
          <w:rPr>
            <w:rFonts w:ascii="Times New Roman" w:hAnsi="Times New Roman" w:cs="Times New Roman"/>
            <w:sz w:val="24"/>
          </w:rPr>
          <w:fldChar w:fldCharType="begin"/>
        </w:r>
        <w:r w:rsidRPr="001C020A">
          <w:rPr>
            <w:rFonts w:ascii="Times New Roman" w:hAnsi="Times New Roman" w:cs="Times New Roman"/>
            <w:sz w:val="24"/>
          </w:rPr>
          <w:instrText>PAGE   \* MERGEFORMAT</w:instrText>
        </w:r>
        <w:r w:rsidRPr="001C020A">
          <w:rPr>
            <w:rFonts w:ascii="Times New Roman" w:hAnsi="Times New Roman" w:cs="Times New Roman"/>
            <w:sz w:val="24"/>
          </w:rPr>
          <w:fldChar w:fldCharType="separate"/>
        </w:r>
        <w:r w:rsidR="008B118E">
          <w:rPr>
            <w:rFonts w:ascii="Times New Roman" w:hAnsi="Times New Roman" w:cs="Times New Roman"/>
            <w:noProof/>
            <w:sz w:val="24"/>
          </w:rPr>
          <w:t>2</w:t>
        </w:r>
        <w:r w:rsidRPr="001C020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FE2241" w:rsidRDefault="00FE224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87C"/>
    <w:multiLevelType w:val="hybridMultilevel"/>
    <w:tmpl w:val="2D740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A3328"/>
    <w:multiLevelType w:val="hybridMultilevel"/>
    <w:tmpl w:val="4AE0F7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83402"/>
    <w:multiLevelType w:val="hybridMultilevel"/>
    <w:tmpl w:val="8E167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012AF"/>
    <w:multiLevelType w:val="hybridMultilevel"/>
    <w:tmpl w:val="04B4D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91762"/>
    <w:multiLevelType w:val="hybridMultilevel"/>
    <w:tmpl w:val="5E94E2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92DB7"/>
    <w:multiLevelType w:val="hybridMultilevel"/>
    <w:tmpl w:val="04B4D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B00E71"/>
    <w:multiLevelType w:val="hybridMultilevel"/>
    <w:tmpl w:val="82961A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61A80"/>
    <w:multiLevelType w:val="hybridMultilevel"/>
    <w:tmpl w:val="D6C4C6C2"/>
    <w:lvl w:ilvl="0" w:tplc="10A261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1609D5"/>
    <w:multiLevelType w:val="multilevel"/>
    <w:tmpl w:val="99AAA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C8A5F90"/>
    <w:multiLevelType w:val="multilevel"/>
    <w:tmpl w:val="A238B06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EAC3486"/>
    <w:multiLevelType w:val="hybridMultilevel"/>
    <w:tmpl w:val="E2AA3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A0ADB"/>
    <w:multiLevelType w:val="hybridMultilevel"/>
    <w:tmpl w:val="E78A59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8A388F"/>
    <w:multiLevelType w:val="hybridMultilevel"/>
    <w:tmpl w:val="4C083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43367A"/>
    <w:multiLevelType w:val="hybridMultilevel"/>
    <w:tmpl w:val="B254B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2"/>
  </w:num>
  <w:num w:numId="9">
    <w:abstractNumId w:val="1"/>
  </w:num>
  <w:num w:numId="10">
    <w:abstractNumId w:val="10"/>
  </w:num>
  <w:num w:numId="11">
    <w:abstractNumId w:val="0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E7"/>
    <w:rsid w:val="00016262"/>
    <w:rsid w:val="00017C17"/>
    <w:rsid w:val="0002283F"/>
    <w:rsid w:val="00025360"/>
    <w:rsid w:val="0004083E"/>
    <w:rsid w:val="00043819"/>
    <w:rsid w:val="0005430D"/>
    <w:rsid w:val="00054DA9"/>
    <w:rsid w:val="00064E21"/>
    <w:rsid w:val="00080053"/>
    <w:rsid w:val="00080342"/>
    <w:rsid w:val="0008156B"/>
    <w:rsid w:val="00082092"/>
    <w:rsid w:val="000934E7"/>
    <w:rsid w:val="000B0282"/>
    <w:rsid w:val="000C69A4"/>
    <w:rsid w:val="000C7C8F"/>
    <w:rsid w:val="000F00AF"/>
    <w:rsid w:val="0010090E"/>
    <w:rsid w:val="00100D38"/>
    <w:rsid w:val="00105698"/>
    <w:rsid w:val="001121CE"/>
    <w:rsid w:val="0011486D"/>
    <w:rsid w:val="00130882"/>
    <w:rsid w:val="0013195A"/>
    <w:rsid w:val="00137925"/>
    <w:rsid w:val="001456BB"/>
    <w:rsid w:val="001533DA"/>
    <w:rsid w:val="001653CB"/>
    <w:rsid w:val="001749C9"/>
    <w:rsid w:val="00182A24"/>
    <w:rsid w:val="001B07A5"/>
    <w:rsid w:val="001C020A"/>
    <w:rsid w:val="001C1666"/>
    <w:rsid w:val="001C28B9"/>
    <w:rsid w:val="001D2D8A"/>
    <w:rsid w:val="001E46F3"/>
    <w:rsid w:val="001F5408"/>
    <w:rsid w:val="00203CD4"/>
    <w:rsid w:val="0021251E"/>
    <w:rsid w:val="0022440C"/>
    <w:rsid w:val="00226496"/>
    <w:rsid w:val="00226CD5"/>
    <w:rsid w:val="002341E2"/>
    <w:rsid w:val="0023487C"/>
    <w:rsid w:val="00242E4D"/>
    <w:rsid w:val="00262FA9"/>
    <w:rsid w:val="00265416"/>
    <w:rsid w:val="00272356"/>
    <w:rsid w:val="002A0462"/>
    <w:rsid w:val="002A57B4"/>
    <w:rsid w:val="002B102D"/>
    <w:rsid w:val="002C31AB"/>
    <w:rsid w:val="002D2EFC"/>
    <w:rsid w:val="002F3574"/>
    <w:rsid w:val="002F4974"/>
    <w:rsid w:val="002F54A1"/>
    <w:rsid w:val="002F7C03"/>
    <w:rsid w:val="003075BF"/>
    <w:rsid w:val="00311D86"/>
    <w:rsid w:val="00346B76"/>
    <w:rsid w:val="0035054B"/>
    <w:rsid w:val="00351C9C"/>
    <w:rsid w:val="003640B7"/>
    <w:rsid w:val="003675FB"/>
    <w:rsid w:val="00380CB6"/>
    <w:rsid w:val="003A2295"/>
    <w:rsid w:val="003C46A7"/>
    <w:rsid w:val="003C50D0"/>
    <w:rsid w:val="003E2C5B"/>
    <w:rsid w:val="00403FE5"/>
    <w:rsid w:val="0041391B"/>
    <w:rsid w:val="0041781E"/>
    <w:rsid w:val="00422534"/>
    <w:rsid w:val="004263AC"/>
    <w:rsid w:val="0043008E"/>
    <w:rsid w:val="00436682"/>
    <w:rsid w:val="0043787D"/>
    <w:rsid w:val="00442B81"/>
    <w:rsid w:val="0045630F"/>
    <w:rsid w:val="0047668B"/>
    <w:rsid w:val="004810CA"/>
    <w:rsid w:val="00481DE2"/>
    <w:rsid w:val="004857FF"/>
    <w:rsid w:val="00495790"/>
    <w:rsid w:val="004B4FF2"/>
    <w:rsid w:val="004B5662"/>
    <w:rsid w:val="004B7561"/>
    <w:rsid w:val="004C0A08"/>
    <w:rsid w:val="004C7E66"/>
    <w:rsid w:val="004D3CDF"/>
    <w:rsid w:val="004F0CA6"/>
    <w:rsid w:val="004F1C5B"/>
    <w:rsid w:val="004F59DD"/>
    <w:rsid w:val="004F773C"/>
    <w:rsid w:val="00511368"/>
    <w:rsid w:val="00512027"/>
    <w:rsid w:val="005158CC"/>
    <w:rsid w:val="00515939"/>
    <w:rsid w:val="00517C20"/>
    <w:rsid w:val="00550BE0"/>
    <w:rsid w:val="00564F29"/>
    <w:rsid w:val="005739A8"/>
    <w:rsid w:val="005878F4"/>
    <w:rsid w:val="005B233C"/>
    <w:rsid w:val="005B4D50"/>
    <w:rsid w:val="005C2C2C"/>
    <w:rsid w:val="005E2E27"/>
    <w:rsid w:val="005E79E6"/>
    <w:rsid w:val="005F27F9"/>
    <w:rsid w:val="005F5099"/>
    <w:rsid w:val="00612E5F"/>
    <w:rsid w:val="00613754"/>
    <w:rsid w:val="0062024E"/>
    <w:rsid w:val="00620BB1"/>
    <w:rsid w:val="00623018"/>
    <w:rsid w:val="00635CE4"/>
    <w:rsid w:val="00637256"/>
    <w:rsid w:val="006611EE"/>
    <w:rsid w:val="006861E4"/>
    <w:rsid w:val="006935C5"/>
    <w:rsid w:val="0069392E"/>
    <w:rsid w:val="00694A48"/>
    <w:rsid w:val="006B2A86"/>
    <w:rsid w:val="006E3B62"/>
    <w:rsid w:val="006F3608"/>
    <w:rsid w:val="00704B66"/>
    <w:rsid w:val="00710B71"/>
    <w:rsid w:val="00710C07"/>
    <w:rsid w:val="00714E01"/>
    <w:rsid w:val="00717A03"/>
    <w:rsid w:val="00732E17"/>
    <w:rsid w:val="00737215"/>
    <w:rsid w:val="0074512F"/>
    <w:rsid w:val="0074517D"/>
    <w:rsid w:val="00745918"/>
    <w:rsid w:val="007557E1"/>
    <w:rsid w:val="00756410"/>
    <w:rsid w:val="0076030B"/>
    <w:rsid w:val="00777A52"/>
    <w:rsid w:val="007A0312"/>
    <w:rsid w:val="007B3AFF"/>
    <w:rsid w:val="007B706A"/>
    <w:rsid w:val="007C0655"/>
    <w:rsid w:val="007C1902"/>
    <w:rsid w:val="007C6842"/>
    <w:rsid w:val="007E4855"/>
    <w:rsid w:val="007E4DE9"/>
    <w:rsid w:val="007F12A0"/>
    <w:rsid w:val="007F210B"/>
    <w:rsid w:val="0081278B"/>
    <w:rsid w:val="00814CEA"/>
    <w:rsid w:val="0082106C"/>
    <w:rsid w:val="0084415D"/>
    <w:rsid w:val="00844EE3"/>
    <w:rsid w:val="00846D87"/>
    <w:rsid w:val="00850DA1"/>
    <w:rsid w:val="00855570"/>
    <w:rsid w:val="00870C0B"/>
    <w:rsid w:val="00874EF6"/>
    <w:rsid w:val="00885587"/>
    <w:rsid w:val="008A2ECA"/>
    <w:rsid w:val="008A37A6"/>
    <w:rsid w:val="008A6E0E"/>
    <w:rsid w:val="008B0872"/>
    <w:rsid w:val="008B118E"/>
    <w:rsid w:val="008B545A"/>
    <w:rsid w:val="008C0531"/>
    <w:rsid w:val="008C1757"/>
    <w:rsid w:val="008D0676"/>
    <w:rsid w:val="008D37C0"/>
    <w:rsid w:val="008F2142"/>
    <w:rsid w:val="0090655C"/>
    <w:rsid w:val="0091099C"/>
    <w:rsid w:val="00912A57"/>
    <w:rsid w:val="00913559"/>
    <w:rsid w:val="00926CFC"/>
    <w:rsid w:val="00933DB7"/>
    <w:rsid w:val="009457ED"/>
    <w:rsid w:val="00947BF7"/>
    <w:rsid w:val="009518A7"/>
    <w:rsid w:val="009644BE"/>
    <w:rsid w:val="00976F28"/>
    <w:rsid w:val="0098506B"/>
    <w:rsid w:val="0098696F"/>
    <w:rsid w:val="00994D98"/>
    <w:rsid w:val="009A0AA5"/>
    <w:rsid w:val="009C778B"/>
    <w:rsid w:val="009D3ADF"/>
    <w:rsid w:val="009D7D4E"/>
    <w:rsid w:val="009E6F25"/>
    <w:rsid w:val="009F25CF"/>
    <w:rsid w:val="00A0594F"/>
    <w:rsid w:val="00A167F5"/>
    <w:rsid w:val="00A31C0F"/>
    <w:rsid w:val="00A408F1"/>
    <w:rsid w:val="00A61316"/>
    <w:rsid w:val="00A91446"/>
    <w:rsid w:val="00AA03B1"/>
    <w:rsid w:val="00AB0A41"/>
    <w:rsid w:val="00B175AC"/>
    <w:rsid w:val="00B229C5"/>
    <w:rsid w:val="00B30BC2"/>
    <w:rsid w:val="00B36082"/>
    <w:rsid w:val="00B55F83"/>
    <w:rsid w:val="00B57359"/>
    <w:rsid w:val="00B6301F"/>
    <w:rsid w:val="00B6347F"/>
    <w:rsid w:val="00B654ED"/>
    <w:rsid w:val="00B66E1E"/>
    <w:rsid w:val="00B9736A"/>
    <w:rsid w:val="00BA2938"/>
    <w:rsid w:val="00BA61D9"/>
    <w:rsid w:val="00BB7448"/>
    <w:rsid w:val="00BC56E0"/>
    <w:rsid w:val="00BC5F01"/>
    <w:rsid w:val="00BE08D6"/>
    <w:rsid w:val="00BF0C45"/>
    <w:rsid w:val="00C01AE8"/>
    <w:rsid w:val="00C05B14"/>
    <w:rsid w:val="00C10B6E"/>
    <w:rsid w:val="00C15AEA"/>
    <w:rsid w:val="00C204A4"/>
    <w:rsid w:val="00C24906"/>
    <w:rsid w:val="00C30C6A"/>
    <w:rsid w:val="00C46873"/>
    <w:rsid w:val="00C75EDA"/>
    <w:rsid w:val="00C80992"/>
    <w:rsid w:val="00C82030"/>
    <w:rsid w:val="00C8246A"/>
    <w:rsid w:val="00C928FA"/>
    <w:rsid w:val="00C96204"/>
    <w:rsid w:val="00C97A52"/>
    <w:rsid w:val="00CA04EA"/>
    <w:rsid w:val="00CC28D8"/>
    <w:rsid w:val="00CD15C5"/>
    <w:rsid w:val="00CD5C64"/>
    <w:rsid w:val="00D007EE"/>
    <w:rsid w:val="00D07B2F"/>
    <w:rsid w:val="00D30BB6"/>
    <w:rsid w:val="00D31C38"/>
    <w:rsid w:val="00D4312B"/>
    <w:rsid w:val="00D64726"/>
    <w:rsid w:val="00D665AD"/>
    <w:rsid w:val="00D67D4C"/>
    <w:rsid w:val="00D72945"/>
    <w:rsid w:val="00D84AC0"/>
    <w:rsid w:val="00D903A8"/>
    <w:rsid w:val="00D95AFE"/>
    <w:rsid w:val="00DB2FB0"/>
    <w:rsid w:val="00DB7C9E"/>
    <w:rsid w:val="00DD5795"/>
    <w:rsid w:val="00DF611D"/>
    <w:rsid w:val="00E01D6D"/>
    <w:rsid w:val="00E069A6"/>
    <w:rsid w:val="00E2388C"/>
    <w:rsid w:val="00E31A7F"/>
    <w:rsid w:val="00E36DFB"/>
    <w:rsid w:val="00E42FEB"/>
    <w:rsid w:val="00E469B0"/>
    <w:rsid w:val="00E64780"/>
    <w:rsid w:val="00E64C90"/>
    <w:rsid w:val="00E75E20"/>
    <w:rsid w:val="00E8397C"/>
    <w:rsid w:val="00E96107"/>
    <w:rsid w:val="00EA3CBD"/>
    <w:rsid w:val="00EA5724"/>
    <w:rsid w:val="00EA6A41"/>
    <w:rsid w:val="00EC29BF"/>
    <w:rsid w:val="00EE39B2"/>
    <w:rsid w:val="00F05A5B"/>
    <w:rsid w:val="00F21BD7"/>
    <w:rsid w:val="00F34BE5"/>
    <w:rsid w:val="00F35C19"/>
    <w:rsid w:val="00F35DDC"/>
    <w:rsid w:val="00F45AFB"/>
    <w:rsid w:val="00F46212"/>
    <w:rsid w:val="00F5164F"/>
    <w:rsid w:val="00F61B4A"/>
    <w:rsid w:val="00F62F53"/>
    <w:rsid w:val="00F66573"/>
    <w:rsid w:val="00F70491"/>
    <w:rsid w:val="00F772A1"/>
    <w:rsid w:val="00F8019B"/>
    <w:rsid w:val="00F8271C"/>
    <w:rsid w:val="00F9331C"/>
    <w:rsid w:val="00FB37DE"/>
    <w:rsid w:val="00FB5262"/>
    <w:rsid w:val="00FC0D9C"/>
    <w:rsid w:val="00FD7D17"/>
    <w:rsid w:val="00FE2241"/>
    <w:rsid w:val="00FF648D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6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4FF2"/>
    <w:pPr>
      <w:ind w:left="720"/>
      <w:contextualSpacing/>
    </w:pPr>
  </w:style>
  <w:style w:type="character" w:customStyle="1" w:styleId="FontStyle52">
    <w:name w:val="Font Style52"/>
    <w:basedOn w:val="a0"/>
    <w:uiPriority w:val="99"/>
    <w:rsid w:val="00E36DFB"/>
    <w:rPr>
      <w:rFonts w:ascii="Times New Roman" w:hAnsi="Times New Roman" w:cs="Times New Roman" w:hint="default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7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7215"/>
  </w:style>
  <w:style w:type="paragraph" w:styleId="a7">
    <w:name w:val="footer"/>
    <w:basedOn w:val="a"/>
    <w:link w:val="a8"/>
    <w:uiPriority w:val="99"/>
    <w:unhideWhenUsed/>
    <w:rsid w:val="00737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7215"/>
  </w:style>
  <w:style w:type="paragraph" w:customStyle="1" w:styleId="Default">
    <w:name w:val="Default"/>
    <w:rsid w:val="001C28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D0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067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64E21"/>
    <w:rPr>
      <w:color w:val="0000FF"/>
      <w:u w:val="single"/>
    </w:rPr>
  </w:style>
  <w:style w:type="paragraph" w:styleId="ac">
    <w:name w:val="No Spacing"/>
    <w:uiPriority w:val="1"/>
    <w:qFormat/>
    <w:rsid w:val="009518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6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4FF2"/>
    <w:pPr>
      <w:ind w:left="720"/>
      <w:contextualSpacing/>
    </w:pPr>
  </w:style>
  <w:style w:type="character" w:customStyle="1" w:styleId="FontStyle52">
    <w:name w:val="Font Style52"/>
    <w:basedOn w:val="a0"/>
    <w:uiPriority w:val="99"/>
    <w:rsid w:val="00E36DFB"/>
    <w:rPr>
      <w:rFonts w:ascii="Times New Roman" w:hAnsi="Times New Roman" w:cs="Times New Roman" w:hint="default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7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7215"/>
  </w:style>
  <w:style w:type="paragraph" w:styleId="a7">
    <w:name w:val="footer"/>
    <w:basedOn w:val="a"/>
    <w:link w:val="a8"/>
    <w:uiPriority w:val="99"/>
    <w:unhideWhenUsed/>
    <w:rsid w:val="00737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7215"/>
  </w:style>
  <w:style w:type="paragraph" w:customStyle="1" w:styleId="Default">
    <w:name w:val="Default"/>
    <w:rsid w:val="001C28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D0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067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64E21"/>
    <w:rPr>
      <w:color w:val="0000FF"/>
      <w:u w:val="single"/>
    </w:rPr>
  </w:style>
  <w:style w:type="paragraph" w:styleId="ac">
    <w:name w:val="No Spacing"/>
    <w:uiPriority w:val="1"/>
    <w:qFormat/>
    <w:rsid w:val="009518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535C3-10C6-4786-92BB-14458471B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0</TotalTime>
  <Pages>6</Pages>
  <Words>1909</Words>
  <Characters>1088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вазова Анжела Коммунаровна</dc:creator>
  <cp:lastModifiedBy>1</cp:lastModifiedBy>
  <cp:revision>227</cp:revision>
  <cp:lastPrinted>2020-09-02T11:55:00Z</cp:lastPrinted>
  <dcterms:created xsi:type="dcterms:W3CDTF">2019-09-11T09:21:00Z</dcterms:created>
  <dcterms:modified xsi:type="dcterms:W3CDTF">2020-11-19T13:59:00Z</dcterms:modified>
</cp:coreProperties>
</file>